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8D0F2" w14:textId="52A09A81" w:rsidR="005846D3" w:rsidRPr="00024640" w:rsidRDefault="004F3D55" w:rsidP="008F4BDD">
      <w:pPr>
        <w:keepNext/>
        <w:keepLines/>
        <w:tabs>
          <w:tab w:val="left" w:pos="-1440"/>
          <w:tab w:val="left" w:pos="-720"/>
          <w:tab w:val="left" w:pos="0"/>
          <w:tab w:val="left" w:pos="540"/>
          <w:tab w:val="left" w:pos="1311"/>
          <w:tab w:val="left" w:pos="1638"/>
          <w:tab w:val="left" w:pos="2160"/>
        </w:tabs>
        <w:suppressAutoHyphens/>
        <w:spacing w:after="60" w:line="264" w:lineRule="auto"/>
        <w:jc w:val="center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t>Razisk</w:t>
      </w:r>
      <w:r w:rsidR="00BA5B7A">
        <w:rPr>
          <w:rFonts w:ascii="Calibri" w:hAnsi="Calibri"/>
          <w:b/>
          <w:noProof/>
          <w:sz w:val="28"/>
          <w:szCs w:val="28"/>
        </w:rPr>
        <w:t>o</w:t>
      </w:r>
      <w:r>
        <w:rPr>
          <w:rFonts w:ascii="Calibri" w:hAnsi="Calibri"/>
          <w:b/>
          <w:noProof/>
          <w:sz w:val="28"/>
          <w:szCs w:val="28"/>
        </w:rPr>
        <w:t xml:space="preserve">vanje degradiranega prostora – </w:t>
      </w:r>
      <w:r w:rsidR="00006E42">
        <w:rPr>
          <w:rFonts w:ascii="Calibri" w:hAnsi="Calibri"/>
          <w:b/>
          <w:noProof/>
          <w:sz w:val="28"/>
          <w:szCs w:val="28"/>
        </w:rPr>
        <w:t>intervju</w:t>
      </w:r>
      <w:r w:rsidR="00197301">
        <w:rPr>
          <w:rFonts w:ascii="Calibri" w:hAnsi="Calibri"/>
          <w:b/>
          <w:noProof/>
          <w:sz w:val="28"/>
          <w:szCs w:val="28"/>
        </w:rPr>
        <w:t xml:space="preserve"> s predstavnikom občine</w:t>
      </w:r>
    </w:p>
    <w:p w14:paraId="08A48EBD" w14:textId="77777777" w:rsidR="00BA5B7A" w:rsidRDefault="00BA5B7A" w:rsidP="00BA5B7A">
      <w:pPr>
        <w:rPr>
          <w:rFonts w:ascii="Calibri" w:hAnsi="Calibri"/>
          <w:b/>
          <w:sz w:val="20"/>
          <w:szCs w:val="20"/>
        </w:rPr>
      </w:pPr>
    </w:p>
    <w:p w14:paraId="458837AD" w14:textId="047FE76E" w:rsidR="00457B3A" w:rsidRPr="00024640" w:rsidRDefault="00BA5B7A" w:rsidP="00DD1B04">
      <w:pPr>
        <w:rPr>
          <w:rFonts w:ascii="Calibri" w:hAnsi="Calibri"/>
          <w:b/>
          <w:noProof/>
          <w:sz w:val="22"/>
          <w:szCs w:val="22"/>
        </w:rPr>
      </w:pPr>
      <w:r w:rsidRPr="002F6A4F">
        <w:rPr>
          <w:rFonts w:ascii="Calibri" w:hAnsi="Calibri"/>
          <w:b/>
          <w:sz w:val="20"/>
          <w:szCs w:val="20"/>
        </w:rPr>
        <w:t xml:space="preserve">I. </w:t>
      </w:r>
      <w:r>
        <w:rPr>
          <w:rFonts w:ascii="Calibri" w:hAnsi="Calibri"/>
          <w:b/>
          <w:sz w:val="20"/>
          <w:szCs w:val="20"/>
        </w:rPr>
        <w:t>POPISOVALEC</w:t>
      </w:r>
    </w:p>
    <w:tbl>
      <w:tblPr>
        <w:tblpPr w:leftFromText="141" w:rightFromText="141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3112"/>
      </w:tblGrid>
      <w:tr w:rsidR="00BA5B7A" w:rsidRPr="002F6A4F" w14:paraId="6932857F" w14:textId="77777777" w:rsidTr="00BA5B7A">
        <w:trPr>
          <w:trHeight w:val="469"/>
        </w:trPr>
        <w:tc>
          <w:tcPr>
            <w:tcW w:w="107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CCB46D" w14:textId="77777777" w:rsidR="00BA5B7A" w:rsidRDefault="00BA5B7A" w:rsidP="00BA5B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me in priimek: </w:t>
            </w:r>
          </w:p>
        </w:tc>
      </w:tr>
      <w:tr w:rsidR="00BA5B7A" w:rsidRPr="002F6A4F" w14:paraId="47375713" w14:textId="77777777" w:rsidTr="00DD1B04">
        <w:trPr>
          <w:trHeight w:val="469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5238596A" w14:textId="77777777" w:rsidR="00BA5B7A" w:rsidRPr="00DD1B04" w:rsidRDefault="00BA5B7A" w:rsidP="00BA5B7A">
            <w:pPr>
              <w:rPr>
                <w:rFonts w:ascii="Calibri" w:hAnsi="Calibri"/>
                <w:sz w:val="20"/>
                <w:szCs w:val="20"/>
              </w:rPr>
            </w:pPr>
            <w:r w:rsidRPr="00DD1B04">
              <w:rPr>
                <w:rFonts w:ascii="Calibri" w:hAnsi="Calibri"/>
                <w:sz w:val="20"/>
                <w:szCs w:val="20"/>
              </w:rPr>
              <w:t xml:space="preserve">Šola: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1026" w14:textId="77777777" w:rsidR="00BA5B7A" w:rsidRPr="002F6A4F" w:rsidRDefault="00BA5B7A" w:rsidP="00BA5B7A">
            <w:pPr>
              <w:rPr>
                <w:rFonts w:ascii="Calibri" w:hAnsi="Calibri"/>
                <w:sz w:val="20"/>
                <w:szCs w:val="20"/>
              </w:rPr>
            </w:pPr>
            <w:r w:rsidRPr="00DD1B04">
              <w:rPr>
                <w:rFonts w:ascii="Calibri" w:hAnsi="Calibri"/>
                <w:sz w:val="20"/>
                <w:szCs w:val="20"/>
              </w:rPr>
              <w:t>Razred</w:t>
            </w:r>
            <w:r>
              <w:rPr>
                <w:rFonts w:ascii="Calibri" w:hAnsi="Calibri"/>
                <w:sz w:val="20"/>
                <w:szCs w:val="20"/>
              </w:rPr>
              <w:t>/letnik</w:t>
            </w:r>
            <w:r w:rsidRPr="00DD1B0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BA5B7A" w:rsidRPr="002F6A4F" w14:paraId="75AAD173" w14:textId="77777777" w:rsidTr="00BA5B7A">
        <w:tc>
          <w:tcPr>
            <w:tcW w:w="10762" w:type="dxa"/>
            <w:gridSpan w:val="2"/>
            <w:shd w:val="clear" w:color="auto" w:fill="auto"/>
          </w:tcPr>
          <w:p w14:paraId="31144281" w14:textId="5F0013AA" w:rsidR="00BA5B7A" w:rsidRDefault="00197301" w:rsidP="00BA5B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um obiska občine</w:t>
            </w:r>
            <w:r w:rsidR="00BA5B7A">
              <w:rPr>
                <w:rFonts w:ascii="Calibri" w:hAnsi="Calibri"/>
                <w:sz w:val="20"/>
                <w:szCs w:val="20"/>
              </w:rPr>
              <w:t>:</w:t>
            </w:r>
          </w:p>
          <w:p w14:paraId="71481717" w14:textId="77777777" w:rsidR="00BA5B7A" w:rsidRPr="002F6A4F" w:rsidRDefault="00BA5B7A" w:rsidP="00BA5B7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3231F9" w14:textId="3449F79C" w:rsidR="00BA5B7A" w:rsidRDefault="00BA5B7A" w:rsidP="00450C7F">
      <w:pPr>
        <w:keepNext/>
        <w:keepLines/>
        <w:tabs>
          <w:tab w:val="left" w:pos="-1440"/>
          <w:tab w:val="left" w:pos="-720"/>
          <w:tab w:val="left" w:pos="0"/>
          <w:tab w:val="left" w:pos="540"/>
          <w:tab w:val="left" w:pos="1311"/>
          <w:tab w:val="left" w:pos="1638"/>
          <w:tab w:val="left" w:pos="2160"/>
        </w:tabs>
        <w:suppressAutoHyphens/>
        <w:spacing w:after="60" w:line="264" w:lineRule="auto"/>
        <w:rPr>
          <w:rFonts w:ascii="Calibri" w:hAnsi="Calibri"/>
          <w:b/>
          <w:noProof/>
          <w:sz w:val="20"/>
          <w:szCs w:val="20"/>
        </w:rPr>
      </w:pPr>
    </w:p>
    <w:p w14:paraId="14ACEDB9" w14:textId="6CCC18BE" w:rsidR="00197301" w:rsidRDefault="00197301" w:rsidP="00450C7F">
      <w:pPr>
        <w:keepNext/>
        <w:keepLines/>
        <w:tabs>
          <w:tab w:val="left" w:pos="-1440"/>
          <w:tab w:val="left" w:pos="-720"/>
          <w:tab w:val="left" w:pos="0"/>
          <w:tab w:val="left" w:pos="540"/>
          <w:tab w:val="left" w:pos="1311"/>
          <w:tab w:val="left" w:pos="1638"/>
          <w:tab w:val="left" w:pos="2160"/>
        </w:tabs>
        <w:suppressAutoHyphens/>
        <w:spacing w:after="60" w:line="264" w:lineRule="auto"/>
        <w:rPr>
          <w:rFonts w:ascii="Calibri" w:hAnsi="Calibri"/>
          <w:b/>
          <w:noProof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t>II. OBČINA</w:t>
      </w:r>
    </w:p>
    <w:tbl>
      <w:tblPr>
        <w:tblpPr w:leftFromText="141" w:rightFromText="141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197301" w:rsidRPr="002F6A4F" w14:paraId="3FE5D7EC" w14:textId="77777777" w:rsidTr="00AD2FCA">
        <w:trPr>
          <w:trHeight w:val="469"/>
        </w:trPr>
        <w:tc>
          <w:tcPr>
            <w:tcW w:w="10762" w:type="dxa"/>
            <w:tcBorders>
              <w:right w:val="single" w:sz="4" w:space="0" w:color="auto"/>
            </w:tcBorders>
            <w:shd w:val="clear" w:color="auto" w:fill="auto"/>
          </w:tcPr>
          <w:p w14:paraId="4874B238" w14:textId="6057D4D9" w:rsidR="00197301" w:rsidRDefault="00197301" w:rsidP="00AD2F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me občine: </w:t>
            </w:r>
          </w:p>
        </w:tc>
      </w:tr>
      <w:tr w:rsidR="00197301" w:rsidRPr="002F6A4F" w14:paraId="1F75D712" w14:textId="77777777" w:rsidTr="00AD2FCA">
        <w:tc>
          <w:tcPr>
            <w:tcW w:w="10762" w:type="dxa"/>
            <w:shd w:val="clear" w:color="auto" w:fill="auto"/>
          </w:tcPr>
          <w:p w14:paraId="6535F9BA" w14:textId="77777777" w:rsidR="00197301" w:rsidRDefault="00197301" w:rsidP="00AD2F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me in priimek sogovornika na občini: </w:t>
            </w:r>
          </w:p>
          <w:p w14:paraId="62BA4855" w14:textId="77777777" w:rsidR="00197301" w:rsidRDefault="00197301" w:rsidP="00AD2FC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97301" w:rsidRPr="002F6A4F" w14:paraId="72038717" w14:textId="77777777" w:rsidTr="00AD2FCA">
        <w:tc>
          <w:tcPr>
            <w:tcW w:w="10762" w:type="dxa"/>
            <w:shd w:val="clear" w:color="auto" w:fill="auto"/>
          </w:tcPr>
          <w:p w14:paraId="06C8A07D" w14:textId="77777777" w:rsidR="00197301" w:rsidRDefault="00197301" w:rsidP="00AD2F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jegova funkcija: </w:t>
            </w:r>
          </w:p>
          <w:p w14:paraId="59C191CF" w14:textId="77777777" w:rsidR="00197301" w:rsidRDefault="00197301" w:rsidP="00AD2FC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E7D0910" w14:textId="7747EF00" w:rsidR="00197301" w:rsidRDefault="00197301" w:rsidP="00450C7F">
      <w:pPr>
        <w:keepNext/>
        <w:keepLines/>
        <w:tabs>
          <w:tab w:val="left" w:pos="-1440"/>
          <w:tab w:val="left" w:pos="-720"/>
          <w:tab w:val="left" w:pos="0"/>
          <w:tab w:val="left" w:pos="540"/>
          <w:tab w:val="left" w:pos="1311"/>
          <w:tab w:val="left" w:pos="1638"/>
          <w:tab w:val="left" w:pos="2160"/>
        </w:tabs>
        <w:suppressAutoHyphens/>
        <w:spacing w:after="60" w:line="264" w:lineRule="auto"/>
        <w:rPr>
          <w:rFonts w:ascii="Calibri" w:hAnsi="Calibri"/>
          <w:b/>
          <w:noProof/>
          <w:sz w:val="20"/>
          <w:szCs w:val="20"/>
        </w:rPr>
      </w:pPr>
    </w:p>
    <w:p w14:paraId="7FED8E0B" w14:textId="30CCCBAF" w:rsidR="00006E42" w:rsidRPr="00F05006" w:rsidRDefault="00006E42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  <w:szCs w:val="20"/>
          <w:u w:val="single"/>
        </w:rPr>
      </w:pPr>
      <w:r w:rsidRPr="00F05006">
        <w:rPr>
          <w:rFonts w:ascii="Calibri" w:hAnsi="Calibri"/>
          <w:b/>
          <w:bCs/>
          <w:sz w:val="20"/>
          <w:szCs w:val="20"/>
          <w:u w:val="single"/>
        </w:rPr>
        <w:t>Uvodna vprašanja – razgovor s predstavnikom občine</w:t>
      </w:r>
      <w:r w:rsidR="00F05006">
        <w:rPr>
          <w:rFonts w:ascii="Calibri" w:hAnsi="Calibri"/>
          <w:b/>
          <w:bCs/>
          <w:sz w:val="20"/>
          <w:szCs w:val="20"/>
          <w:u w:val="single"/>
        </w:rPr>
        <w:t xml:space="preserve"> </w:t>
      </w:r>
      <w:r w:rsidR="00F05006" w:rsidRPr="00F05006">
        <w:rPr>
          <w:rFonts w:ascii="Calibri" w:hAnsi="Calibri"/>
          <w:bCs/>
          <w:i/>
          <w:sz w:val="20"/>
          <w:szCs w:val="20"/>
        </w:rPr>
        <w:t>(pogovor lahko tudi snemate)</w:t>
      </w:r>
    </w:p>
    <w:p w14:paraId="5EFE1DF3" w14:textId="77777777" w:rsidR="00006E42" w:rsidRDefault="00006E42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55CFD32F" w14:textId="0CB99510" w:rsidR="00006E42" w:rsidRDefault="00006E42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Kateri so večji </w:t>
      </w:r>
      <w:proofErr w:type="spellStart"/>
      <w:r>
        <w:rPr>
          <w:rFonts w:ascii="Calibri" w:hAnsi="Calibri"/>
          <w:bCs/>
          <w:sz w:val="20"/>
          <w:szCs w:val="20"/>
        </w:rPr>
        <w:t>okoljski</w:t>
      </w:r>
      <w:proofErr w:type="spellEnd"/>
      <w:r>
        <w:rPr>
          <w:rFonts w:ascii="Calibri" w:hAnsi="Calibri"/>
          <w:bCs/>
          <w:sz w:val="20"/>
          <w:szCs w:val="20"/>
        </w:rPr>
        <w:t>/prostorski problemi v vaši občini?</w:t>
      </w:r>
    </w:p>
    <w:p w14:paraId="46985137" w14:textId="77777777" w:rsidR="00F05006" w:rsidRDefault="00F0500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20E59F19" w14:textId="76001323" w:rsidR="00006E42" w:rsidRDefault="00006E42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7BEB1774" w14:textId="04EFB328" w:rsidR="00971986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7AB8BC4D" w14:textId="1C1CCDB6" w:rsidR="00971986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180C7CC9" w14:textId="77777777" w:rsidR="00971986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24154093" w14:textId="5C7092FB" w:rsidR="00006E42" w:rsidRDefault="00006E42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  <w:r w:rsidRPr="00672A72">
        <w:rPr>
          <w:rFonts w:ascii="Calibri" w:hAnsi="Calibri"/>
          <w:bCs/>
          <w:sz w:val="20"/>
          <w:szCs w:val="20"/>
        </w:rPr>
        <w:t xml:space="preserve">Kako velik problem predstavljajo </w:t>
      </w:r>
      <w:r>
        <w:rPr>
          <w:rFonts w:ascii="Calibri" w:hAnsi="Calibri"/>
          <w:bCs/>
          <w:sz w:val="20"/>
          <w:szCs w:val="20"/>
        </w:rPr>
        <w:t xml:space="preserve">opuščena območja brez funkcije - </w:t>
      </w:r>
      <w:r w:rsidRPr="00672A72">
        <w:rPr>
          <w:rFonts w:ascii="Calibri" w:hAnsi="Calibri"/>
          <w:bCs/>
          <w:sz w:val="20"/>
          <w:szCs w:val="20"/>
        </w:rPr>
        <w:t>funkcionalno degradirana območja (FDO) v vaši občini?</w:t>
      </w:r>
    </w:p>
    <w:p w14:paraId="65C38584" w14:textId="321BF14E" w:rsidR="00F05006" w:rsidRDefault="00F0500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7504FF58" w14:textId="5BC4D425" w:rsidR="00971986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290B6EFA" w14:textId="36AD3700" w:rsidR="00971986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2E23CE19" w14:textId="77777777" w:rsidR="00971986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2C1F8D39" w14:textId="5179984D" w:rsidR="00F05006" w:rsidRDefault="00F0500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40D49E96" w14:textId="18E60D18" w:rsidR="00F05006" w:rsidRDefault="00F0500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kaj so ta območja problem za vašo občino? Navedite kakšen večji problem!</w:t>
      </w:r>
    </w:p>
    <w:p w14:paraId="4C911A06" w14:textId="77777777" w:rsidR="00F05006" w:rsidRPr="00672A72" w:rsidRDefault="00F0500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5E5B0D9C" w14:textId="2EA6596B" w:rsidR="00006E42" w:rsidRDefault="00006E42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3EC12A86" w14:textId="1389298E" w:rsidR="00971986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100BDC05" w14:textId="32045E78" w:rsidR="00971986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6CA8F357" w14:textId="77777777" w:rsidR="00971986" w:rsidRPr="00672A72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6625FB14" w14:textId="75A03CE1" w:rsidR="00006E42" w:rsidRDefault="00006E42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Kako ocenjujete</w:t>
      </w:r>
      <w:r w:rsidRPr="00672A72">
        <w:rPr>
          <w:rFonts w:ascii="Calibri" w:hAnsi="Calibri"/>
          <w:bCs/>
          <w:sz w:val="20"/>
          <w:szCs w:val="20"/>
        </w:rPr>
        <w:t xml:space="preserve"> stanje </w:t>
      </w:r>
      <w:r>
        <w:rPr>
          <w:rFonts w:ascii="Calibri" w:hAnsi="Calibri"/>
          <w:bCs/>
          <w:sz w:val="20"/>
          <w:szCs w:val="20"/>
        </w:rPr>
        <w:t xml:space="preserve">glede </w:t>
      </w:r>
      <w:r w:rsidR="00F05006">
        <w:rPr>
          <w:rFonts w:ascii="Calibri" w:hAnsi="Calibri"/>
          <w:bCs/>
          <w:sz w:val="20"/>
          <w:szCs w:val="20"/>
        </w:rPr>
        <w:t>FDO-jev v vaši občini čez 5 ali</w:t>
      </w:r>
      <w:r w:rsidRPr="00672A72">
        <w:rPr>
          <w:rFonts w:ascii="Calibri" w:hAnsi="Calibri"/>
          <w:bCs/>
          <w:sz w:val="20"/>
          <w:szCs w:val="20"/>
        </w:rPr>
        <w:t xml:space="preserve"> 10 let, jih bo več ali manj? </w:t>
      </w:r>
    </w:p>
    <w:p w14:paraId="1F4C88BD" w14:textId="77777777" w:rsidR="00F05006" w:rsidRPr="00672A72" w:rsidRDefault="00F0500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5A1E0D33" w14:textId="288C30F7" w:rsidR="00006E42" w:rsidRDefault="00006E42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253F3DFD" w14:textId="0639C69D" w:rsidR="00971986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7185353F" w14:textId="1E58A547" w:rsidR="00971986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49C96424" w14:textId="77777777" w:rsidR="00971986" w:rsidRPr="00672A72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4DED3CB0" w14:textId="56267E05" w:rsidR="00006E42" w:rsidRDefault="00006E42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Kdo bi moral, poleg občine, še aktivno sodelovati v pr</w:t>
      </w:r>
      <w:r w:rsidR="00F05006">
        <w:rPr>
          <w:rFonts w:ascii="Calibri" w:hAnsi="Calibri"/>
          <w:bCs/>
          <w:sz w:val="20"/>
          <w:szCs w:val="20"/>
        </w:rPr>
        <w:t>ocesu oživljanja FDO-jev? Kakšne ukrepe bi morali sprejeti, da bi bilo teh območij manj in da ne bi nastajala nova</w:t>
      </w:r>
      <w:r>
        <w:rPr>
          <w:rFonts w:ascii="Calibri" w:hAnsi="Calibri"/>
          <w:bCs/>
          <w:sz w:val="20"/>
          <w:szCs w:val="20"/>
        </w:rPr>
        <w:t>?</w:t>
      </w:r>
    </w:p>
    <w:p w14:paraId="1DBD6AF9" w14:textId="77777777" w:rsidR="00F05006" w:rsidRDefault="00F0500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213DF9A4" w14:textId="7F6BB737" w:rsidR="00006E42" w:rsidRDefault="00006E42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</w:t>
      </w:r>
    </w:p>
    <w:p w14:paraId="6260C46C" w14:textId="77777777" w:rsidR="00971986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62061B60" w14:textId="1F551861" w:rsidR="00971986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1E95074C" w14:textId="77777777" w:rsidR="00971986" w:rsidRPr="00672A72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619EC9EA" w14:textId="2ED6D728" w:rsidR="00006E42" w:rsidRDefault="00F0500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Kaj svetujete učencem/dijakom, da</w:t>
      </w:r>
      <w:r w:rsidR="00006E42" w:rsidRPr="00672A72"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>v povezavi</w:t>
      </w:r>
      <w:r w:rsidR="00006E42" w:rsidRPr="00672A72">
        <w:rPr>
          <w:rFonts w:ascii="Calibri" w:hAnsi="Calibri"/>
          <w:bCs/>
          <w:sz w:val="20"/>
          <w:szCs w:val="20"/>
        </w:rPr>
        <w:t xml:space="preserve"> s problematiko</w:t>
      </w:r>
      <w:r>
        <w:rPr>
          <w:rFonts w:ascii="Calibri" w:hAnsi="Calibri"/>
          <w:bCs/>
          <w:sz w:val="20"/>
          <w:szCs w:val="20"/>
        </w:rPr>
        <w:t xml:space="preserve"> netrajnostnega razvoja prostora prednostno raziskujemo?</w:t>
      </w:r>
    </w:p>
    <w:p w14:paraId="0308E7E9" w14:textId="07B588F9" w:rsidR="00971986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5A547C31" w14:textId="5645C214" w:rsidR="00971986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0C965C9D" w14:textId="355C3E6C" w:rsidR="00971986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453F9D16" w14:textId="2ED3913F" w:rsidR="00971986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0577F9D4" w14:textId="77777777" w:rsidR="00971986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4D274147" w14:textId="77777777" w:rsidR="00971986" w:rsidRPr="00672A72" w:rsidRDefault="00971986" w:rsidP="0000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</w:p>
    <w:p w14:paraId="61B3E769" w14:textId="5767910B" w:rsidR="00450C7F" w:rsidRDefault="00450C7F" w:rsidP="00450C7F">
      <w:pPr>
        <w:keepNext/>
        <w:keepLines/>
        <w:tabs>
          <w:tab w:val="left" w:pos="-1440"/>
          <w:tab w:val="left" w:pos="-720"/>
          <w:tab w:val="left" w:pos="0"/>
          <w:tab w:val="left" w:pos="540"/>
          <w:tab w:val="left" w:pos="1311"/>
          <w:tab w:val="left" w:pos="1638"/>
          <w:tab w:val="left" w:pos="2160"/>
        </w:tabs>
        <w:suppressAutoHyphens/>
        <w:spacing w:after="60" w:line="264" w:lineRule="auto"/>
        <w:rPr>
          <w:rFonts w:ascii="Calibri" w:hAnsi="Calibri"/>
          <w:b/>
          <w:noProof/>
          <w:sz w:val="20"/>
          <w:szCs w:val="20"/>
        </w:rPr>
      </w:pPr>
      <w:r w:rsidRPr="002F6A4F">
        <w:rPr>
          <w:rFonts w:ascii="Calibri" w:hAnsi="Calibri"/>
          <w:b/>
          <w:noProof/>
          <w:sz w:val="20"/>
          <w:szCs w:val="20"/>
        </w:rPr>
        <w:lastRenderedPageBreak/>
        <w:t>I</w:t>
      </w:r>
      <w:r w:rsidR="00BA5B7A">
        <w:rPr>
          <w:rFonts w:ascii="Calibri" w:hAnsi="Calibri"/>
          <w:b/>
          <w:noProof/>
          <w:sz w:val="20"/>
          <w:szCs w:val="20"/>
        </w:rPr>
        <w:t>I</w:t>
      </w:r>
      <w:r w:rsidR="00197301">
        <w:rPr>
          <w:rFonts w:ascii="Calibri" w:hAnsi="Calibri"/>
          <w:b/>
          <w:noProof/>
          <w:sz w:val="20"/>
          <w:szCs w:val="20"/>
        </w:rPr>
        <w:t>I</w:t>
      </w:r>
      <w:r w:rsidRPr="002F6A4F">
        <w:rPr>
          <w:rFonts w:ascii="Calibri" w:hAnsi="Calibri"/>
          <w:b/>
          <w:noProof/>
          <w:sz w:val="20"/>
          <w:szCs w:val="20"/>
        </w:rPr>
        <w:t xml:space="preserve">. </w:t>
      </w:r>
      <w:r w:rsidR="00AD5C71">
        <w:rPr>
          <w:rFonts w:ascii="Calibri" w:hAnsi="Calibri"/>
          <w:b/>
          <w:noProof/>
          <w:sz w:val="20"/>
          <w:szCs w:val="20"/>
        </w:rPr>
        <w:t>IDENTIFICI</w:t>
      </w:r>
      <w:r w:rsidR="00197301">
        <w:rPr>
          <w:rFonts w:ascii="Calibri" w:hAnsi="Calibri"/>
          <w:b/>
          <w:noProof/>
          <w:sz w:val="20"/>
          <w:szCs w:val="20"/>
        </w:rPr>
        <w:t>RANO</w:t>
      </w:r>
      <w:r w:rsidR="009503F8">
        <w:rPr>
          <w:rFonts w:ascii="Calibri" w:hAnsi="Calibri"/>
          <w:b/>
          <w:noProof/>
          <w:sz w:val="20"/>
          <w:szCs w:val="20"/>
        </w:rPr>
        <w:t xml:space="preserve"> </w:t>
      </w:r>
      <w:r w:rsidR="009503F8" w:rsidRPr="002F6A4F">
        <w:rPr>
          <w:rFonts w:ascii="Calibri" w:hAnsi="Calibri"/>
          <w:b/>
          <w:sz w:val="20"/>
          <w:szCs w:val="20"/>
        </w:rPr>
        <w:t>DEGRADIRAN</w:t>
      </w:r>
      <w:r w:rsidR="00197301">
        <w:rPr>
          <w:rFonts w:ascii="Calibri" w:hAnsi="Calibri"/>
          <w:b/>
          <w:sz w:val="20"/>
          <w:szCs w:val="20"/>
        </w:rPr>
        <w:t>O</w:t>
      </w:r>
      <w:r w:rsidR="00AD5C71">
        <w:rPr>
          <w:rFonts w:ascii="Calibri" w:hAnsi="Calibri"/>
          <w:b/>
          <w:noProof/>
          <w:sz w:val="20"/>
          <w:szCs w:val="20"/>
        </w:rPr>
        <w:t xml:space="preserve"> OBMOČJ</w:t>
      </w:r>
      <w:r w:rsidR="00197301">
        <w:rPr>
          <w:rFonts w:ascii="Calibri" w:hAnsi="Calibri"/>
          <w:b/>
          <w:noProof/>
          <w:sz w:val="20"/>
          <w:szCs w:val="20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A5B7A" w:rsidRPr="002F6A4F" w14:paraId="151922BA" w14:textId="77777777" w:rsidTr="004159BC">
        <w:trPr>
          <w:trHeight w:val="454"/>
        </w:trPr>
        <w:tc>
          <w:tcPr>
            <w:tcW w:w="10762" w:type="dxa"/>
            <w:shd w:val="clear" w:color="auto" w:fill="auto"/>
          </w:tcPr>
          <w:p w14:paraId="4DC18BB3" w14:textId="5E2CC272" w:rsidR="00BA5B7A" w:rsidRPr="002F6A4F" w:rsidRDefault="0075501E" w:rsidP="007757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imenovanje</w:t>
            </w:r>
            <w:r w:rsidR="00BA5B7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A5B7A" w:rsidRPr="002F6A4F">
              <w:rPr>
                <w:rFonts w:ascii="Calibri" w:hAnsi="Calibri"/>
                <w:sz w:val="20"/>
                <w:szCs w:val="20"/>
              </w:rPr>
              <w:t>degradiranega območja</w:t>
            </w:r>
            <w:r w:rsidR="00BA5B7A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</w:tr>
      <w:tr w:rsidR="00BA5B7A" w:rsidRPr="002F6A4F" w14:paraId="7F0E6D84" w14:textId="77777777" w:rsidTr="00190AD1">
        <w:trPr>
          <w:trHeight w:val="454"/>
        </w:trPr>
        <w:tc>
          <w:tcPr>
            <w:tcW w:w="10762" w:type="dxa"/>
            <w:tcBorders>
              <w:right w:val="single" w:sz="4" w:space="0" w:color="auto"/>
            </w:tcBorders>
            <w:shd w:val="clear" w:color="auto" w:fill="auto"/>
          </w:tcPr>
          <w:p w14:paraId="0056051A" w14:textId="762C6667" w:rsidR="00BA5B7A" w:rsidRPr="002F6A4F" w:rsidRDefault="00BA5B7A" w:rsidP="000B003F">
            <w:pPr>
              <w:rPr>
                <w:rFonts w:ascii="Calibri" w:hAnsi="Calibri"/>
                <w:sz w:val="20"/>
                <w:szCs w:val="20"/>
              </w:rPr>
            </w:pPr>
            <w:r w:rsidRPr="002F6A4F">
              <w:rPr>
                <w:rFonts w:ascii="Calibri" w:hAnsi="Calibri"/>
                <w:sz w:val="20"/>
                <w:szCs w:val="20"/>
              </w:rPr>
              <w:t xml:space="preserve">Ime </w:t>
            </w:r>
            <w:r>
              <w:rPr>
                <w:rFonts w:ascii="Calibri" w:hAnsi="Calibri"/>
                <w:sz w:val="20"/>
                <w:szCs w:val="20"/>
              </w:rPr>
              <w:t>občine:</w:t>
            </w:r>
          </w:p>
        </w:tc>
      </w:tr>
      <w:tr w:rsidR="00BA5B7A" w:rsidRPr="002F6A4F" w14:paraId="12309E1D" w14:textId="77777777" w:rsidTr="00DF5AD2">
        <w:trPr>
          <w:trHeight w:val="454"/>
        </w:trPr>
        <w:tc>
          <w:tcPr>
            <w:tcW w:w="10762" w:type="dxa"/>
            <w:shd w:val="clear" w:color="auto" w:fill="auto"/>
          </w:tcPr>
          <w:p w14:paraId="0CA0DC50" w14:textId="77777777" w:rsidR="00BA5B7A" w:rsidRPr="002F6A4F" w:rsidRDefault="00BA5B7A" w:rsidP="00BA5B7A">
            <w:pPr>
              <w:rPr>
                <w:rFonts w:ascii="Calibri" w:hAnsi="Calibri"/>
                <w:sz w:val="20"/>
                <w:szCs w:val="20"/>
              </w:rPr>
            </w:pPr>
            <w:r w:rsidRPr="002F6A4F">
              <w:rPr>
                <w:rFonts w:ascii="Calibri" w:hAnsi="Calibri"/>
                <w:sz w:val="20"/>
                <w:szCs w:val="20"/>
              </w:rPr>
              <w:t>Ime naselj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14:paraId="6E2E8916" w14:textId="77777777" w:rsidR="00B2114F" w:rsidRPr="002F6A4F" w:rsidRDefault="00B2114F" w:rsidP="00387E55">
      <w:pPr>
        <w:rPr>
          <w:rFonts w:ascii="Calibri" w:hAnsi="Calibri"/>
          <w:sz w:val="20"/>
          <w:szCs w:val="20"/>
        </w:rPr>
      </w:pPr>
    </w:p>
    <w:p w14:paraId="68CEBA32" w14:textId="40CEB967" w:rsidR="00AD5C71" w:rsidRDefault="00060561" w:rsidP="00AD5C71">
      <w:pPr>
        <w:rPr>
          <w:rFonts w:ascii="Calibri" w:hAnsi="Calibri"/>
          <w:b/>
          <w:sz w:val="20"/>
          <w:szCs w:val="20"/>
        </w:rPr>
      </w:pPr>
      <w:r w:rsidRPr="002F6A4F">
        <w:rPr>
          <w:rFonts w:ascii="Calibri" w:hAnsi="Calibri"/>
          <w:b/>
          <w:sz w:val="20"/>
          <w:szCs w:val="20"/>
        </w:rPr>
        <w:t>I</w:t>
      </w:r>
      <w:r w:rsidR="0023030D">
        <w:rPr>
          <w:rFonts w:ascii="Calibri" w:hAnsi="Calibri"/>
          <w:b/>
          <w:sz w:val="20"/>
          <w:szCs w:val="20"/>
        </w:rPr>
        <w:t>V</w:t>
      </w:r>
      <w:r w:rsidRPr="002F6A4F">
        <w:rPr>
          <w:rFonts w:ascii="Calibri" w:hAnsi="Calibri"/>
          <w:b/>
          <w:sz w:val="20"/>
          <w:szCs w:val="20"/>
        </w:rPr>
        <w:t xml:space="preserve">. </w:t>
      </w:r>
      <w:r w:rsidR="0023030D">
        <w:rPr>
          <w:rFonts w:ascii="Calibri" w:hAnsi="Calibri"/>
          <w:b/>
          <w:sz w:val="20"/>
          <w:szCs w:val="20"/>
        </w:rPr>
        <w:t xml:space="preserve">DODATNE INFORMACIJE O </w:t>
      </w:r>
      <w:r w:rsidR="00587275" w:rsidRPr="002F6A4F">
        <w:rPr>
          <w:rFonts w:ascii="Calibri" w:hAnsi="Calibri"/>
          <w:b/>
          <w:sz w:val="20"/>
          <w:szCs w:val="20"/>
        </w:rPr>
        <w:t>DEGRADIRANE</w:t>
      </w:r>
      <w:r w:rsidR="0023030D">
        <w:rPr>
          <w:rFonts w:ascii="Calibri" w:hAnsi="Calibri"/>
          <w:b/>
          <w:sz w:val="20"/>
          <w:szCs w:val="20"/>
        </w:rPr>
        <w:t>M</w:t>
      </w:r>
      <w:r w:rsidR="00587275" w:rsidRPr="002F6A4F">
        <w:rPr>
          <w:rFonts w:ascii="Calibri" w:hAnsi="Calibri"/>
          <w:b/>
          <w:sz w:val="20"/>
          <w:szCs w:val="20"/>
        </w:rPr>
        <w:t xml:space="preserve"> OBMOČJ</w:t>
      </w:r>
      <w:r w:rsidR="0023030D">
        <w:rPr>
          <w:rFonts w:ascii="Calibri" w:hAnsi="Calibri"/>
          <w:b/>
          <w:sz w:val="20"/>
          <w:szCs w:val="20"/>
        </w:rPr>
        <w:t>U</w:t>
      </w:r>
    </w:p>
    <w:p w14:paraId="7A56EAD5" w14:textId="77777777" w:rsidR="00100355" w:rsidRPr="002F6A4F" w:rsidRDefault="00100355" w:rsidP="001644CE">
      <w:pPr>
        <w:rPr>
          <w:rFonts w:ascii="Calibri" w:hAnsi="Calibri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273"/>
      </w:tblGrid>
      <w:tr w:rsidR="008C0738" w:rsidRPr="002F6A4F" w14:paraId="75C749AB" w14:textId="77777777" w:rsidTr="00A50F08">
        <w:tc>
          <w:tcPr>
            <w:tcW w:w="5495" w:type="dxa"/>
            <w:shd w:val="clear" w:color="auto" w:fill="auto"/>
          </w:tcPr>
          <w:p w14:paraId="709BE9CF" w14:textId="77777777" w:rsidR="008C0738" w:rsidRPr="002F6A4F" w:rsidRDefault="0012633E" w:rsidP="00024640">
            <w:pPr>
              <w:rPr>
                <w:rFonts w:ascii="Calibri" w:hAnsi="Calibri"/>
                <w:sz w:val="20"/>
                <w:szCs w:val="20"/>
              </w:rPr>
            </w:pPr>
            <w:r w:rsidRPr="00F05006">
              <w:rPr>
                <w:rFonts w:ascii="Calibri" w:hAnsi="Calibri"/>
                <w:b/>
                <w:sz w:val="20"/>
                <w:szCs w:val="20"/>
              </w:rPr>
              <w:t>Obstoječe l</w:t>
            </w:r>
            <w:r w:rsidR="008C0738" w:rsidRPr="00F05006">
              <w:rPr>
                <w:rFonts w:ascii="Calibri" w:hAnsi="Calibri"/>
                <w:b/>
                <w:sz w:val="20"/>
                <w:szCs w:val="20"/>
              </w:rPr>
              <w:t>astništvo</w:t>
            </w:r>
            <w:r w:rsidR="008C0738" w:rsidRPr="002F6A4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71B79" w:rsidRPr="007C75DA">
              <w:rPr>
                <w:rFonts w:ascii="Calibri" w:hAnsi="Calibri"/>
                <w:sz w:val="20"/>
                <w:szCs w:val="20"/>
              </w:rPr>
              <w:t>funkcionalno degradiranega območja</w:t>
            </w:r>
            <w:r w:rsidR="00E71B79">
              <w:rPr>
                <w:rFonts w:ascii="Calibri" w:hAnsi="Calibri"/>
                <w:sz w:val="20"/>
                <w:szCs w:val="20"/>
              </w:rPr>
              <w:t xml:space="preserve"> (FDO)</w:t>
            </w:r>
          </w:p>
          <w:tbl>
            <w:tblPr>
              <w:tblW w:w="25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2184"/>
            </w:tblGrid>
            <w:tr w:rsidR="008C0738" w:rsidRPr="002F6A4F" w14:paraId="133683CE" w14:textId="77777777" w:rsidTr="00727D83">
              <w:trPr>
                <w:trHeight w:val="300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865A41C" w14:textId="77777777" w:rsidR="008C0738" w:rsidRPr="002F6A4F" w:rsidRDefault="008C0738" w:rsidP="00B22793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E558E07" w14:textId="77777777" w:rsidR="008C0738" w:rsidRPr="002F6A4F" w:rsidRDefault="008C0738" w:rsidP="00B2279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zasebno</w:t>
                  </w:r>
                </w:p>
              </w:tc>
            </w:tr>
            <w:tr w:rsidR="008C0738" w:rsidRPr="002F6A4F" w14:paraId="2AB33D97" w14:textId="77777777" w:rsidTr="00727D83">
              <w:trPr>
                <w:trHeight w:val="30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D6B2079" w14:textId="77777777" w:rsidR="008C0738" w:rsidRPr="002F6A4F" w:rsidRDefault="008C0738" w:rsidP="00B22793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1C98300" w14:textId="77777777" w:rsidR="008C0738" w:rsidRPr="002F6A4F" w:rsidRDefault="008C0738" w:rsidP="00B2279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državno</w:t>
                  </w:r>
                </w:p>
              </w:tc>
            </w:tr>
            <w:tr w:rsidR="008C0738" w:rsidRPr="002F6A4F" w14:paraId="24979568" w14:textId="77777777" w:rsidTr="00727D83">
              <w:trPr>
                <w:trHeight w:val="30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94E923D" w14:textId="77777777" w:rsidR="008C0738" w:rsidRPr="002F6A4F" w:rsidRDefault="008C0738" w:rsidP="00B22793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64D0A7A" w14:textId="77777777" w:rsidR="008C0738" w:rsidRPr="002F6A4F" w:rsidRDefault="008C0738" w:rsidP="00B2279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občinsko</w:t>
                  </w:r>
                </w:p>
              </w:tc>
            </w:tr>
            <w:tr w:rsidR="008C0738" w:rsidRPr="002F6A4F" w14:paraId="2E2B99E0" w14:textId="77777777" w:rsidTr="00727D83">
              <w:trPr>
                <w:trHeight w:val="30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64B7B44" w14:textId="77777777" w:rsidR="008C0738" w:rsidRPr="002F6A4F" w:rsidRDefault="008C0738" w:rsidP="00B22793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8C4BA4A" w14:textId="77777777" w:rsidR="008C0738" w:rsidRPr="002F6A4F" w:rsidRDefault="00B22793" w:rsidP="00B2279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j</w:t>
                  </w:r>
                  <w:r w:rsidR="00D23F87">
                    <w:rPr>
                      <w:rFonts w:ascii="Calibri" w:hAnsi="Calibri"/>
                      <w:sz w:val="20"/>
                      <w:szCs w:val="20"/>
                    </w:rPr>
                    <w:t>avno/</w:t>
                  </w:r>
                  <w:r w:rsidR="008C0738" w:rsidRPr="002F6A4F">
                    <w:rPr>
                      <w:rFonts w:ascii="Calibri" w:hAnsi="Calibri"/>
                      <w:sz w:val="20"/>
                      <w:szCs w:val="20"/>
                    </w:rPr>
                    <w:t>zasebno</w:t>
                  </w:r>
                </w:p>
              </w:tc>
            </w:tr>
          </w:tbl>
          <w:p w14:paraId="59BAFCEA" w14:textId="77777777" w:rsidR="008C0738" w:rsidRPr="002F6A4F" w:rsidRDefault="008C0738" w:rsidP="000246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auto"/>
          </w:tcPr>
          <w:p w14:paraId="75859557" w14:textId="0A8398FD" w:rsidR="008C0738" w:rsidRPr="002F6A4F" w:rsidRDefault="0012633E" w:rsidP="000246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toječe l</w:t>
            </w:r>
            <w:r w:rsidR="008C0738" w:rsidRPr="002F6A4F">
              <w:rPr>
                <w:rFonts w:ascii="Calibri" w:hAnsi="Calibri"/>
                <w:sz w:val="20"/>
                <w:szCs w:val="20"/>
              </w:rPr>
              <w:t xml:space="preserve">astništvo </w:t>
            </w:r>
            <w:r w:rsidR="00E71B79" w:rsidRPr="007C75DA">
              <w:rPr>
                <w:rFonts w:ascii="Calibri" w:hAnsi="Calibri"/>
                <w:sz w:val="20"/>
                <w:szCs w:val="20"/>
              </w:rPr>
              <w:t>funkcionalno degradiranega območja</w:t>
            </w:r>
            <w:r w:rsidR="00E71B79">
              <w:rPr>
                <w:rFonts w:ascii="Calibri" w:hAnsi="Calibri"/>
                <w:sz w:val="20"/>
                <w:szCs w:val="20"/>
              </w:rPr>
              <w:t xml:space="preserve"> (FDO</w:t>
            </w:r>
            <w:r w:rsidR="00A24418">
              <w:rPr>
                <w:rFonts w:ascii="Calibri" w:hAnsi="Calibri"/>
                <w:sz w:val="20"/>
                <w:szCs w:val="20"/>
              </w:rPr>
              <w:t>), lastnik</w:t>
            </w:r>
            <w:r w:rsidR="002C623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C6232" w:rsidRPr="00F808F6">
              <w:rPr>
                <w:rFonts w:ascii="Calibri" w:hAnsi="Calibri"/>
                <w:i/>
                <w:sz w:val="20"/>
                <w:szCs w:val="20"/>
              </w:rPr>
              <w:t>(opi</w:t>
            </w:r>
            <w:r w:rsidR="00A91EE2">
              <w:rPr>
                <w:rFonts w:ascii="Calibri" w:hAnsi="Calibri"/>
                <w:i/>
                <w:sz w:val="20"/>
                <w:szCs w:val="20"/>
              </w:rPr>
              <w:t>ši</w:t>
            </w:r>
            <w:r w:rsidR="002C6232" w:rsidRPr="00F808F6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14:paraId="20BF1FDF" w14:textId="6F0DCA08" w:rsidR="008C0738" w:rsidRDefault="008C0738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7F0C9089" w14:textId="0A248738" w:rsidR="0023030D" w:rsidRDefault="0023030D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3664296A" w14:textId="147E4438" w:rsidR="0023030D" w:rsidRDefault="0023030D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1466C5D6" w14:textId="66B7E89E" w:rsidR="0023030D" w:rsidRDefault="0023030D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3863F4DA" w14:textId="6DB527E8" w:rsidR="00971986" w:rsidRDefault="00971986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59C8F1E1" w14:textId="0CF435A9" w:rsidR="00971986" w:rsidRDefault="00971986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0FBB3D9C" w14:textId="1D373967" w:rsidR="00971986" w:rsidRDefault="00971986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45D3783C" w14:textId="305D7446" w:rsidR="00755AB6" w:rsidRDefault="00755AB6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0C4267DE" w14:textId="6A97593B" w:rsidR="00971986" w:rsidRDefault="00971986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4B47255E" w14:textId="77777777" w:rsidR="00971986" w:rsidRDefault="00971986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5CB875EE" w14:textId="77777777" w:rsidR="00755AB6" w:rsidRDefault="00755AB6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2B910706" w14:textId="77777777" w:rsidR="00755AB6" w:rsidRPr="002F6A4F" w:rsidRDefault="00755AB6" w:rsidP="0002464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96212D0" w14:textId="77777777" w:rsidR="006350DF" w:rsidRPr="002F6A4F" w:rsidRDefault="006350DF" w:rsidP="001644CE">
      <w:pPr>
        <w:rPr>
          <w:rFonts w:ascii="Calibri" w:hAnsi="Calibri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6"/>
        <w:gridCol w:w="5212"/>
      </w:tblGrid>
      <w:tr w:rsidR="00952B25" w:rsidRPr="002F6A4F" w14:paraId="5747D10F" w14:textId="77777777" w:rsidTr="00744798">
        <w:tc>
          <w:tcPr>
            <w:tcW w:w="5556" w:type="dxa"/>
            <w:shd w:val="clear" w:color="auto" w:fill="auto"/>
          </w:tcPr>
          <w:p w14:paraId="67193E40" w14:textId="77777777" w:rsidR="00952B25" w:rsidRPr="002F6A4F" w:rsidRDefault="00952B25" w:rsidP="00D07C88">
            <w:pPr>
              <w:rPr>
                <w:rFonts w:ascii="Calibri" w:hAnsi="Calibri"/>
                <w:sz w:val="20"/>
                <w:szCs w:val="20"/>
              </w:rPr>
            </w:pPr>
            <w:r w:rsidRPr="00744798">
              <w:rPr>
                <w:rFonts w:ascii="Calibri" w:hAnsi="Calibri"/>
                <w:b/>
                <w:sz w:val="20"/>
                <w:szCs w:val="20"/>
              </w:rPr>
              <w:t xml:space="preserve">Razvojni načrti občine </w:t>
            </w:r>
            <w:r w:rsidRPr="002F6A4F">
              <w:rPr>
                <w:rFonts w:ascii="Calibri" w:hAnsi="Calibri"/>
                <w:sz w:val="20"/>
                <w:szCs w:val="20"/>
              </w:rPr>
              <w:t xml:space="preserve">za </w:t>
            </w:r>
            <w:r w:rsidR="00275F6F">
              <w:rPr>
                <w:rFonts w:ascii="Calibri" w:hAnsi="Calibri"/>
                <w:sz w:val="20"/>
                <w:szCs w:val="20"/>
              </w:rPr>
              <w:t>funkcionalno degradirano območje (FDO)</w:t>
            </w:r>
          </w:p>
          <w:tbl>
            <w:tblPr>
              <w:tblW w:w="5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4961"/>
            </w:tblGrid>
            <w:tr w:rsidR="00952B25" w:rsidRPr="002F6A4F" w14:paraId="56EF6CFF" w14:textId="77777777" w:rsidTr="00727D83">
              <w:trPr>
                <w:trHeight w:val="300"/>
              </w:trPr>
              <w:tc>
                <w:tcPr>
                  <w:tcW w:w="369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E75F9C9" w14:textId="77777777" w:rsidR="00952B25" w:rsidRPr="002F6A4F" w:rsidRDefault="00952B25" w:rsidP="00D9413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1" w:type="dxa"/>
                  <w:shd w:val="clear" w:color="auto" w:fill="F2F2F2" w:themeFill="background1" w:themeFillShade="F2"/>
                  <w:vAlign w:val="center"/>
                  <w:hideMark/>
                </w:tcPr>
                <w:p w14:paraId="1EFC7A60" w14:textId="77777777" w:rsidR="00952B25" w:rsidRPr="002F6A4F" w:rsidRDefault="00952B25" w:rsidP="00674C5B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imamo že sprejet načrt za območje</w:t>
                  </w:r>
                </w:p>
              </w:tc>
            </w:tr>
            <w:tr w:rsidR="00952B25" w:rsidRPr="002F6A4F" w14:paraId="190A01EF" w14:textId="77777777" w:rsidTr="00727D83">
              <w:trPr>
                <w:trHeight w:val="300"/>
              </w:trPr>
              <w:tc>
                <w:tcPr>
                  <w:tcW w:w="369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A354E5A" w14:textId="77777777" w:rsidR="00952B25" w:rsidRPr="002F6A4F" w:rsidRDefault="00952B25" w:rsidP="00D9413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1" w:type="dxa"/>
                  <w:shd w:val="clear" w:color="auto" w:fill="F2F2F2" w:themeFill="background1" w:themeFillShade="F2"/>
                  <w:vAlign w:val="center"/>
                  <w:hideMark/>
                </w:tcPr>
                <w:p w14:paraId="2A0B92C3" w14:textId="77777777" w:rsidR="00952B25" w:rsidRPr="002F6A4F" w:rsidRDefault="00952B25" w:rsidP="00674C5B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imamo načrte, ideje, realizacija pa še ni definirana</w:t>
                  </w:r>
                </w:p>
              </w:tc>
            </w:tr>
            <w:tr w:rsidR="00952B25" w:rsidRPr="002F6A4F" w14:paraId="6BC5E29C" w14:textId="77777777" w:rsidTr="00727D83">
              <w:trPr>
                <w:trHeight w:val="300"/>
              </w:trPr>
              <w:tc>
                <w:tcPr>
                  <w:tcW w:w="36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FF8DF0E" w14:textId="77777777" w:rsidR="00952B25" w:rsidRPr="002F6A4F" w:rsidRDefault="00952B25" w:rsidP="00D9413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991DC85" w14:textId="77777777" w:rsidR="00952B25" w:rsidRPr="002F6A4F" w:rsidRDefault="00952B25" w:rsidP="00674C5B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nimamo pravih oprijemljivih načrtov, zgolj pobude</w:t>
                  </w:r>
                </w:p>
              </w:tc>
            </w:tr>
            <w:tr w:rsidR="00952B25" w:rsidRPr="002F6A4F" w14:paraId="2DDC87DC" w14:textId="77777777" w:rsidTr="00727D83">
              <w:trPr>
                <w:trHeight w:val="300"/>
              </w:trPr>
              <w:tc>
                <w:tcPr>
                  <w:tcW w:w="36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1936419" w14:textId="77777777" w:rsidR="00952B25" w:rsidRPr="002F6A4F" w:rsidRDefault="00952B25" w:rsidP="00D9413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E73DC70" w14:textId="77777777" w:rsidR="00952B25" w:rsidRPr="002F6A4F" w:rsidRDefault="00952B25" w:rsidP="00674C5B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nimamo nobenih načrtov, ni nobenih možnosti sprememb, razvoja</w:t>
                  </w:r>
                </w:p>
              </w:tc>
            </w:tr>
          </w:tbl>
          <w:p w14:paraId="0054CE3B" w14:textId="77777777" w:rsidR="00952B25" w:rsidRPr="002F6A4F" w:rsidRDefault="00952B25" w:rsidP="00D07C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2" w:type="dxa"/>
            <w:tcBorders>
              <w:bottom w:val="single" w:sz="4" w:space="0" w:color="auto"/>
            </w:tcBorders>
            <w:shd w:val="clear" w:color="auto" w:fill="auto"/>
          </w:tcPr>
          <w:p w14:paraId="50784F9A" w14:textId="2BA1132A" w:rsidR="00952B25" w:rsidRPr="002F6A4F" w:rsidRDefault="00952B25" w:rsidP="00D07C88">
            <w:pPr>
              <w:rPr>
                <w:rFonts w:ascii="Calibri" w:hAnsi="Calibri"/>
                <w:sz w:val="20"/>
                <w:szCs w:val="20"/>
              </w:rPr>
            </w:pPr>
            <w:r w:rsidRPr="002F6A4F">
              <w:rPr>
                <w:rFonts w:ascii="Calibri" w:hAnsi="Calibri"/>
                <w:sz w:val="20"/>
                <w:szCs w:val="20"/>
              </w:rPr>
              <w:t xml:space="preserve">Razvojni načrti </w:t>
            </w:r>
            <w:r w:rsidR="00D9413B">
              <w:rPr>
                <w:rFonts w:ascii="Calibri" w:hAnsi="Calibri"/>
                <w:sz w:val="20"/>
                <w:szCs w:val="20"/>
              </w:rPr>
              <w:t xml:space="preserve">funkcionalno degradiranega območja (FDO) </w:t>
            </w:r>
            <w:r w:rsidR="00D9413B" w:rsidRPr="001576A7">
              <w:rPr>
                <w:rFonts w:ascii="Calibri" w:hAnsi="Calibri"/>
                <w:i/>
                <w:sz w:val="20"/>
                <w:szCs w:val="20"/>
              </w:rPr>
              <w:t>(opi</w:t>
            </w:r>
            <w:r w:rsidR="0023030D">
              <w:rPr>
                <w:rFonts w:ascii="Calibri" w:hAnsi="Calibri"/>
                <w:i/>
                <w:sz w:val="20"/>
                <w:szCs w:val="20"/>
              </w:rPr>
              <w:t>ši</w:t>
            </w:r>
            <w:r w:rsidR="00D9413B" w:rsidRPr="001576A7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14:paraId="32929A31" w14:textId="77777777" w:rsidR="00952B25" w:rsidRDefault="00952B25" w:rsidP="00D07C88">
            <w:pPr>
              <w:rPr>
                <w:rFonts w:ascii="Calibri" w:hAnsi="Calibri"/>
                <w:sz w:val="20"/>
                <w:szCs w:val="20"/>
              </w:rPr>
            </w:pPr>
          </w:p>
          <w:p w14:paraId="3D322A75" w14:textId="77777777" w:rsidR="00501708" w:rsidRDefault="00501708" w:rsidP="00D07C88">
            <w:pPr>
              <w:rPr>
                <w:rFonts w:ascii="Calibri" w:hAnsi="Calibri"/>
                <w:sz w:val="20"/>
                <w:szCs w:val="20"/>
              </w:rPr>
            </w:pPr>
          </w:p>
          <w:p w14:paraId="4893B07B" w14:textId="77777777" w:rsidR="00501708" w:rsidRDefault="00501708" w:rsidP="00D07C88">
            <w:pPr>
              <w:rPr>
                <w:rFonts w:ascii="Calibri" w:hAnsi="Calibri"/>
                <w:sz w:val="20"/>
                <w:szCs w:val="20"/>
              </w:rPr>
            </w:pPr>
          </w:p>
          <w:p w14:paraId="64E640B0" w14:textId="77777777" w:rsidR="00501708" w:rsidRDefault="00501708" w:rsidP="00D07C88">
            <w:pPr>
              <w:rPr>
                <w:rFonts w:ascii="Calibri" w:hAnsi="Calibri"/>
                <w:sz w:val="20"/>
                <w:szCs w:val="20"/>
              </w:rPr>
            </w:pPr>
          </w:p>
          <w:p w14:paraId="704C9041" w14:textId="59639EE9" w:rsidR="00501708" w:rsidRDefault="00501708" w:rsidP="00D07C88">
            <w:pPr>
              <w:rPr>
                <w:rFonts w:ascii="Calibri" w:hAnsi="Calibri"/>
                <w:sz w:val="20"/>
                <w:szCs w:val="20"/>
              </w:rPr>
            </w:pPr>
          </w:p>
          <w:p w14:paraId="5DD435A5" w14:textId="21E81E4C" w:rsidR="0023030D" w:rsidRDefault="0023030D" w:rsidP="00D07C88">
            <w:pPr>
              <w:rPr>
                <w:rFonts w:ascii="Calibri" w:hAnsi="Calibri"/>
                <w:sz w:val="20"/>
                <w:szCs w:val="20"/>
              </w:rPr>
            </w:pPr>
          </w:p>
          <w:p w14:paraId="60DF0C12" w14:textId="1A48186B" w:rsidR="0023030D" w:rsidRDefault="0023030D" w:rsidP="00D07C88">
            <w:pPr>
              <w:rPr>
                <w:rFonts w:ascii="Calibri" w:hAnsi="Calibri"/>
                <w:sz w:val="20"/>
                <w:szCs w:val="20"/>
              </w:rPr>
            </w:pPr>
          </w:p>
          <w:p w14:paraId="5ADD7FE0" w14:textId="7E7F9C1C" w:rsidR="0023030D" w:rsidRDefault="0023030D" w:rsidP="00D07C88">
            <w:pPr>
              <w:rPr>
                <w:rFonts w:ascii="Calibri" w:hAnsi="Calibri"/>
                <w:sz w:val="20"/>
                <w:szCs w:val="20"/>
              </w:rPr>
            </w:pPr>
          </w:p>
          <w:p w14:paraId="0094DDB4" w14:textId="6A09FBDC" w:rsidR="0023030D" w:rsidRDefault="0023030D" w:rsidP="00D07C88">
            <w:pPr>
              <w:rPr>
                <w:rFonts w:ascii="Calibri" w:hAnsi="Calibri"/>
                <w:sz w:val="20"/>
                <w:szCs w:val="20"/>
              </w:rPr>
            </w:pPr>
          </w:p>
          <w:p w14:paraId="1C100CFA" w14:textId="2ECEA0E6" w:rsidR="0023030D" w:rsidRDefault="0023030D" w:rsidP="00D07C88">
            <w:pPr>
              <w:rPr>
                <w:rFonts w:ascii="Calibri" w:hAnsi="Calibri"/>
                <w:sz w:val="20"/>
                <w:szCs w:val="20"/>
              </w:rPr>
            </w:pPr>
          </w:p>
          <w:p w14:paraId="47FF555F" w14:textId="297AF1BC" w:rsidR="0023030D" w:rsidRDefault="0023030D" w:rsidP="00D07C88">
            <w:pPr>
              <w:rPr>
                <w:rFonts w:ascii="Calibri" w:hAnsi="Calibri"/>
                <w:sz w:val="20"/>
                <w:szCs w:val="20"/>
              </w:rPr>
            </w:pPr>
          </w:p>
          <w:p w14:paraId="6E2F3B47" w14:textId="44F92F7B" w:rsidR="0023030D" w:rsidRDefault="0023030D" w:rsidP="00D07C88">
            <w:pPr>
              <w:rPr>
                <w:rFonts w:ascii="Calibri" w:hAnsi="Calibri"/>
                <w:sz w:val="20"/>
                <w:szCs w:val="20"/>
              </w:rPr>
            </w:pPr>
          </w:p>
          <w:p w14:paraId="269F4B44" w14:textId="6BE0532B" w:rsidR="0023030D" w:rsidRDefault="0023030D" w:rsidP="00D07C88">
            <w:pPr>
              <w:rPr>
                <w:rFonts w:ascii="Calibri" w:hAnsi="Calibri"/>
                <w:sz w:val="20"/>
                <w:szCs w:val="20"/>
              </w:rPr>
            </w:pPr>
          </w:p>
          <w:p w14:paraId="17E395AE" w14:textId="77777777" w:rsidR="0023030D" w:rsidRDefault="0023030D" w:rsidP="00D07C88">
            <w:pPr>
              <w:rPr>
                <w:rFonts w:ascii="Calibri" w:hAnsi="Calibri"/>
                <w:sz w:val="20"/>
                <w:szCs w:val="20"/>
              </w:rPr>
            </w:pPr>
          </w:p>
          <w:p w14:paraId="4446F22B" w14:textId="77777777" w:rsidR="00501708" w:rsidRDefault="00501708" w:rsidP="00D07C88">
            <w:pPr>
              <w:rPr>
                <w:rFonts w:ascii="Calibri" w:hAnsi="Calibri"/>
                <w:sz w:val="20"/>
                <w:szCs w:val="20"/>
              </w:rPr>
            </w:pPr>
          </w:p>
          <w:p w14:paraId="70C52C77" w14:textId="77777777" w:rsidR="00501708" w:rsidRPr="002F6A4F" w:rsidRDefault="00501708" w:rsidP="00D07C8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92C01CA" w14:textId="77777777" w:rsidR="00257B58" w:rsidRPr="002F6A4F" w:rsidRDefault="00257B58" w:rsidP="00BC6C10">
      <w:pPr>
        <w:rPr>
          <w:rFonts w:ascii="Calibri" w:hAnsi="Calibri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273"/>
      </w:tblGrid>
      <w:tr w:rsidR="00BC6C10" w:rsidRPr="002F6A4F" w14:paraId="75591071" w14:textId="77777777" w:rsidTr="00AD0419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44BF4DAF" w14:textId="409EF0FB" w:rsidR="00257B58" w:rsidRPr="002F6A4F" w:rsidRDefault="00820CED" w:rsidP="00024640">
            <w:pPr>
              <w:rPr>
                <w:rFonts w:ascii="Calibri" w:hAnsi="Calibri"/>
                <w:sz w:val="20"/>
                <w:szCs w:val="20"/>
              </w:rPr>
            </w:pPr>
            <w:r w:rsidRPr="00744798">
              <w:rPr>
                <w:rFonts w:ascii="Calibri" w:hAnsi="Calibri"/>
                <w:b/>
                <w:sz w:val="20"/>
                <w:szCs w:val="20"/>
              </w:rPr>
              <w:t>Razvojne ovire</w:t>
            </w:r>
            <w:r>
              <w:rPr>
                <w:rFonts w:ascii="Calibri" w:hAnsi="Calibri"/>
                <w:sz w:val="20"/>
                <w:szCs w:val="20"/>
              </w:rPr>
              <w:t xml:space="preserve"> funkcionalno degradiranega območja (FDO)</w:t>
            </w:r>
          </w:p>
          <w:tbl>
            <w:tblPr>
              <w:tblW w:w="4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4071"/>
            </w:tblGrid>
            <w:tr w:rsidR="004315DC" w:rsidRPr="002F6A4F" w14:paraId="7EA9119A" w14:textId="77777777" w:rsidTr="00413A24">
              <w:trPr>
                <w:trHeight w:val="300"/>
              </w:trPr>
              <w:tc>
                <w:tcPr>
                  <w:tcW w:w="369" w:type="dxa"/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A141E9E" w14:textId="77777777" w:rsidR="004315DC" w:rsidRPr="002F6A4F" w:rsidRDefault="004315DC" w:rsidP="0060336E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71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0E790C0" w14:textId="77777777" w:rsidR="004315DC" w:rsidRPr="002F6A4F" w:rsidRDefault="004315DC" w:rsidP="0060336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lastništvo</w:t>
                  </w:r>
                </w:p>
              </w:tc>
            </w:tr>
            <w:tr w:rsidR="004315DC" w:rsidRPr="002F6A4F" w14:paraId="1FBC675E" w14:textId="77777777" w:rsidTr="00413A24">
              <w:trPr>
                <w:trHeight w:val="300"/>
              </w:trPr>
              <w:tc>
                <w:tcPr>
                  <w:tcW w:w="369" w:type="dxa"/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7154AE4" w14:textId="77777777" w:rsidR="004315DC" w:rsidRPr="002F6A4F" w:rsidRDefault="004315DC" w:rsidP="0060336E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71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6E6CFBD" w14:textId="77777777" w:rsidR="004315DC" w:rsidRPr="002F6A4F" w:rsidRDefault="004315DC" w:rsidP="0060336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finančni viri</w:t>
                  </w:r>
                </w:p>
              </w:tc>
            </w:tr>
            <w:tr w:rsidR="004315DC" w:rsidRPr="002F6A4F" w14:paraId="3043FE64" w14:textId="77777777" w:rsidTr="00413A24">
              <w:trPr>
                <w:trHeight w:val="300"/>
              </w:trPr>
              <w:tc>
                <w:tcPr>
                  <w:tcW w:w="36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9D65598" w14:textId="77777777" w:rsidR="004315DC" w:rsidRPr="002F6A4F" w:rsidRDefault="004315DC" w:rsidP="0060336E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7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E9E76E5" w14:textId="77777777" w:rsidR="004315DC" w:rsidRPr="002F6A4F" w:rsidRDefault="004315DC" w:rsidP="0060336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sprejemanje ustreznega prostorskega akta</w:t>
                  </w:r>
                </w:p>
              </w:tc>
            </w:tr>
            <w:tr w:rsidR="004315DC" w:rsidRPr="002F6A4F" w14:paraId="6BD32BF6" w14:textId="77777777" w:rsidTr="00413A24">
              <w:trPr>
                <w:trHeight w:val="300"/>
              </w:trPr>
              <w:tc>
                <w:tcPr>
                  <w:tcW w:w="36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B831BF1" w14:textId="77777777" w:rsidR="004315DC" w:rsidRPr="002F6A4F" w:rsidRDefault="004315DC" w:rsidP="0060336E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7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FD3CFAF" w14:textId="77777777" w:rsidR="004315DC" w:rsidRPr="002F6A4F" w:rsidRDefault="004315DC" w:rsidP="0060336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varstveni režimi</w:t>
                  </w:r>
                </w:p>
              </w:tc>
            </w:tr>
            <w:tr w:rsidR="004315DC" w:rsidRPr="002F6A4F" w14:paraId="7576B3F6" w14:textId="77777777" w:rsidTr="00413A24">
              <w:trPr>
                <w:trHeight w:val="300"/>
              </w:trPr>
              <w:tc>
                <w:tcPr>
                  <w:tcW w:w="36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F4A6FD6" w14:textId="77777777" w:rsidR="004315DC" w:rsidRPr="002F6A4F" w:rsidRDefault="004315DC" w:rsidP="0060336E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7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5B114C6" w14:textId="77777777" w:rsidR="004315DC" w:rsidRPr="002F6A4F" w:rsidRDefault="00C30305" w:rsidP="0060336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d</w:t>
                  </w:r>
                  <w:r w:rsidR="004315DC" w:rsidRPr="002F6A4F">
                    <w:rPr>
                      <w:rFonts w:ascii="Calibri" w:hAnsi="Calibri"/>
                      <w:sz w:val="20"/>
                      <w:szCs w:val="20"/>
                    </w:rPr>
                    <w:t>rugo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65E2E1DF" w14:textId="77777777" w:rsidR="00BC6C10" w:rsidRPr="002F6A4F" w:rsidRDefault="00BC6C10" w:rsidP="000246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auto"/>
          </w:tcPr>
          <w:p w14:paraId="4C000B71" w14:textId="0E0943A7" w:rsidR="00BC6C10" w:rsidRPr="002F6A4F" w:rsidRDefault="005D4503" w:rsidP="00024640">
            <w:pPr>
              <w:rPr>
                <w:rFonts w:ascii="Calibri" w:hAnsi="Calibri"/>
                <w:sz w:val="20"/>
                <w:szCs w:val="20"/>
              </w:rPr>
            </w:pPr>
            <w:r w:rsidRPr="002F6A4F">
              <w:rPr>
                <w:rFonts w:ascii="Calibri" w:hAnsi="Calibri"/>
                <w:sz w:val="20"/>
                <w:szCs w:val="20"/>
              </w:rPr>
              <w:t xml:space="preserve">Razvojne ovire </w:t>
            </w:r>
            <w:r w:rsidR="00820CED">
              <w:rPr>
                <w:rFonts w:ascii="Calibri" w:hAnsi="Calibri"/>
                <w:sz w:val="20"/>
                <w:szCs w:val="20"/>
              </w:rPr>
              <w:t xml:space="preserve">funkcionalno degradiranega območja (FDO) </w:t>
            </w:r>
            <w:r w:rsidR="00820CED" w:rsidRPr="00820CED">
              <w:rPr>
                <w:rFonts w:ascii="Calibri" w:hAnsi="Calibri"/>
                <w:i/>
                <w:sz w:val="20"/>
                <w:szCs w:val="20"/>
              </w:rPr>
              <w:t>(opi</w:t>
            </w:r>
            <w:r w:rsidR="0023030D">
              <w:rPr>
                <w:rFonts w:ascii="Calibri" w:hAnsi="Calibri"/>
                <w:i/>
                <w:sz w:val="20"/>
                <w:szCs w:val="20"/>
              </w:rPr>
              <w:t>ši</w:t>
            </w:r>
            <w:r w:rsidR="00820CED" w:rsidRPr="00820CED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14:paraId="38C3C950" w14:textId="77777777" w:rsidR="00BC6C10" w:rsidRDefault="00BC6C10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4A0EE50B" w14:textId="77777777" w:rsidR="00EB06E8" w:rsidRDefault="00EB06E8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3875AED0" w14:textId="77777777" w:rsidR="00EB06E8" w:rsidRDefault="00EB06E8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15C036E9" w14:textId="5C3F175A" w:rsidR="00EB06E8" w:rsidRDefault="00EB06E8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7B6FC683" w14:textId="25134312" w:rsidR="0023030D" w:rsidRDefault="0023030D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6F00BF56" w14:textId="3BD04F2E" w:rsidR="0023030D" w:rsidRDefault="0023030D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417A78BE" w14:textId="615CFA65" w:rsidR="0023030D" w:rsidRDefault="0023030D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46FEEE13" w14:textId="61F1EF2D" w:rsidR="0023030D" w:rsidRDefault="0023030D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76D7356A" w14:textId="4722F2FD" w:rsidR="0023030D" w:rsidRDefault="0023030D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22D0AD27" w14:textId="14CF204B" w:rsidR="0023030D" w:rsidRDefault="0023030D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6916AB52" w14:textId="66E30998" w:rsidR="0023030D" w:rsidRDefault="0023030D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461256BA" w14:textId="2A3992F6" w:rsidR="0023030D" w:rsidRDefault="0023030D" w:rsidP="00024640">
            <w:pPr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  <w:p w14:paraId="7DC7A4CE" w14:textId="77777777" w:rsidR="0023030D" w:rsidRDefault="0023030D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0A0737DA" w14:textId="77777777" w:rsidR="00EB06E8" w:rsidRDefault="00EB06E8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51F66A4E" w14:textId="77777777" w:rsidR="00EB06E8" w:rsidRPr="002F6A4F" w:rsidRDefault="00EB06E8" w:rsidP="0002464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4D8C4A5" w14:textId="77777777" w:rsidR="007D2621" w:rsidRDefault="007D2621" w:rsidP="00BC6C10">
      <w:pPr>
        <w:rPr>
          <w:rFonts w:ascii="Calibri" w:hAnsi="Calibri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60336E" w:rsidRPr="002F6A4F" w14:paraId="69E99822" w14:textId="77777777" w:rsidTr="00D07C88">
        <w:tc>
          <w:tcPr>
            <w:tcW w:w="10768" w:type="dxa"/>
            <w:shd w:val="clear" w:color="auto" w:fill="auto"/>
          </w:tcPr>
          <w:p w14:paraId="13855BFC" w14:textId="77777777" w:rsidR="0060336E" w:rsidRPr="00A1470E" w:rsidRDefault="00FD28FC" w:rsidP="00D07C88">
            <w:pPr>
              <w:rPr>
                <w:rFonts w:ascii="Calibri" w:hAnsi="Calibri"/>
                <w:sz w:val="20"/>
                <w:szCs w:val="20"/>
              </w:rPr>
            </w:pPr>
            <w:r w:rsidRPr="00744798">
              <w:rPr>
                <w:rFonts w:ascii="Calibri" w:hAnsi="Calibri"/>
                <w:b/>
                <w:sz w:val="20"/>
                <w:szCs w:val="20"/>
              </w:rPr>
              <w:t>Predvidena č</w:t>
            </w:r>
            <w:r w:rsidR="0060336E" w:rsidRPr="00744798"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744798">
              <w:rPr>
                <w:rFonts w:ascii="Calibri" w:hAnsi="Calibri"/>
                <w:b/>
                <w:sz w:val="20"/>
                <w:szCs w:val="20"/>
              </w:rPr>
              <w:t xml:space="preserve">sovna dimenzija </w:t>
            </w:r>
            <w:r w:rsidR="00744798">
              <w:rPr>
                <w:rFonts w:ascii="Calibri" w:hAnsi="Calibri"/>
                <w:b/>
                <w:sz w:val="20"/>
                <w:szCs w:val="20"/>
              </w:rPr>
              <w:t>oživitve</w:t>
            </w:r>
            <w:r>
              <w:rPr>
                <w:rFonts w:ascii="Calibri" w:hAnsi="Calibri"/>
                <w:sz w:val="20"/>
                <w:szCs w:val="20"/>
              </w:rPr>
              <w:t>, sanacije funkcionalno degradiranega območja (FDO)</w:t>
            </w:r>
          </w:p>
          <w:tbl>
            <w:tblPr>
              <w:tblW w:w="105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0152"/>
            </w:tblGrid>
            <w:tr w:rsidR="0060336E" w:rsidRPr="002F6A4F" w14:paraId="1C56B918" w14:textId="77777777" w:rsidTr="00727D83">
              <w:trPr>
                <w:trHeight w:val="300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E26983A" w14:textId="77777777" w:rsidR="0060336E" w:rsidRPr="002F6A4F" w:rsidRDefault="0060336E" w:rsidP="00D07C88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9AAE66D" w14:textId="77777777" w:rsidR="0060336E" w:rsidRPr="002F6A4F" w:rsidRDefault="00FD28FC" w:rsidP="00FD28F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v času do 2 leti</w:t>
                  </w:r>
                </w:p>
              </w:tc>
            </w:tr>
            <w:tr w:rsidR="0060336E" w:rsidRPr="002F6A4F" w14:paraId="4BE44307" w14:textId="77777777" w:rsidTr="00727D83">
              <w:trPr>
                <w:trHeight w:val="30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6078ADC" w14:textId="77777777" w:rsidR="0060336E" w:rsidRPr="002F6A4F" w:rsidRDefault="0060336E" w:rsidP="00D07C88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A66FC28" w14:textId="77777777" w:rsidR="0060336E" w:rsidRPr="002F6A4F" w:rsidRDefault="00FD28FC" w:rsidP="00FD28F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v času </w:t>
                  </w:r>
                  <w:r w:rsidR="00E82B6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od </w:t>
                  </w: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 do 5 let</w:t>
                  </w:r>
                </w:p>
              </w:tc>
            </w:tr>
            <w:tr w:rsidR="0060336E" w:rsidRPr="002F6A4F" w14:paraId="32B2FF3A" w14:textId="77777777" w:rsidTr="00727D83">
              <w:trPr>
                <w:trHeight w:val="300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EEC3BBD" w14:textId="77777777" w:rsidR="0060336E" w:rsidRPr="002F6A4F" w:rsidRDefault="0060336E" w:rsidP="00D07C88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7BC6D1F" w14:textId="77777777" w:rsidR="0060336E" w:rsidRPr="002F6A4F" w:rsidRDefault="00FD28FC" w:rsidP="00FD28F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v času </w:t>
                  </w:r>
                  <w:r w:rsidR="00E82B6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od </w:t>
                  </w: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 do 10 let</w:t>
                  </w:r>
                </w:p>
              </w:tc>
            </w:tr>
            <w:tr w:rsidR="0060336E" w:rsidRPr="002F6A4F" w14:paraId="0CF700CB" w14:textId="77777777" w:rsidTr="00727D83">
              <w:trPr>
                <w:trHeight w:val="300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7F61A0E" w14:textId="77777777" w:rsidR="0060336E" w:rsidRPr="002F6A4F" w:rsidRDefault="0060336E" w:rsidP="00D07C88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5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7525796" w14:textId="77777777" w:rsidR="0060336E" w:rsidRPr="00D23F87" w:rsidRDefault="00FD28FC" w:rsidP="00FD28F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se ne ve, neopredeljeno</w:t>
                  </w:r>
                </w:p>
              </w:tc>
            </w:tr>
          </w:tbl>
          <w:p w14:paraId="7AE6236A" w14:textId="77777777" w:rsidR="0060336E" w:rsidRPr="002F6A4F" w:rsidRDefault="0060336E" w:rsidP="00D07C8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17E4FA8" w14:textId="2C16202A" w:rsidR="0060336E" w:rsidRDefault="0060336E" w:rsidP="00BC6C10">
      <w:pPr>
        <w:rPr>
          <w:rFonts w:ascii="Calibri" w:hAnsi="Calibri"/>
          <w:sz w:val="20"/>
          <w:szCs w:val="20"/>
        </w:rPr>
      </w:pPr>
    </w:p>
    <w:p w14:paraId="391388FD" w14:textId="11AF71C0" w:rsidR="00F05006" w:rsidRDefault="00F05006" w:rsidP="00006E42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odatni komentarji.</w:t>
      </w:r>
    </w:p>
    <w:p w14:paraId="36AC748E" w14:textId="77777777" w:rsidR="00F05006" w:rsidRDefault="00F05006" w:rsidP="00006E42">
      <w:pPr>
        <w:rPr>
          <w:rFonts w:ascii="Calibri" w:hAnsi="Calibri"/>
          <w:b/>
          <w:bCs/>
          <w:sz w:val="20"/>
          <w:szCs w:val="20"/>
        </w:rPr>
      </w:pPr>
    </w:p>
    <w:p w14:paraId="528E171B" w14:textId="77777777" w:rsidR="00F05006" w:rsidRDefault="00F05006" w:rsidP="00006E42">
      <w:pPr>
        <w:rPr>
          <w:rFonts w:ascii="Calibri" w:hAnsi="Calibri"/>
          <w:b/>
          <w:bCs/>
          <w:sz w:val="20"/>
          <w:szCs w:val="20"/>
        </w:rPr>
      </w:pPr>
    </w:p>
    <w:p w14:paraId="53F1908E" w14:textId="77777777" w:rsidR="00F05006" w:rsidRDefault="00F05006" w:rsidP="00006E42">
      <w:pPr>
        <w:rPr>
          <w:rFonts w:ascii="Calibri" w:hAnsi="Calibri"/>
          <w:b/>
          <w:bCs/>
          <w:sz w:val="20"/>
          <w:szCs w:val="20"/>
        </w:rPr>
      </w:pPr>
    </w:p>
    <w:p w14:paraId="3646A113" w14:textId="77777777" w:rsidR="00F05006" w:rsidRDefault="00F05006" w:rsidP="00006E42">
      <w:pPr>
        <w:rPr>
          <w:rFonts w:ascii="Calibri" w:hAnsi="Calibri"/>
          <w:b/>
          <w:bCs/>
          <w:sz w:val="20"/>
          <w:szCs w:val="20"/>
        </w:rPr>
      </w:pPr>
    </w:p>
    <w:p w14:paraId="23727687" w14:textId="77777777" w:rsidR="00F05006" w:rsidRDefault="00F05006" w:rsidP="00006E42">
      <w:pPr>
        <w:rPr>
          <w:rFonts w:ascii="Calibri" w:hAnsi="Calibri"/>
          <w:b/>
          <w:bCs/>
          <w:sz w:val="20"/>
          <w:szCs w:val="20"/>
        </w:rPr>
      </w:pPr>
    </w:p>
    <w:p w14:paraId="3CEE7361" w14:textId="77777777" w:rsidR="00F05006" w:rsidRDefault="00F05006" w:rsidP="00006E42">
      <w:pPr>
        <w:rPr>
          <w:rFonts w:ascii="Calibri" w:hAnsi="Calibri"/>
          <w:b/>
          <w:bCs/>
          <w:sz w:val="20"/>
          <w:szCs w:val="20"/>
        </w:rPr>
      </w:pPr>
    </w:p>
    <w:p w14:paraId="1D9DFD55" w14:textId="7939E40B" w:rsidR="00006E42" w:rsidRDefault="00006E42" w:rsidP="00006E42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Hvala za sprejem in vaše odgovore!</w:t>
      </w:r>
    </w:p>
    <w:p w14:paraId="67DCB908" w14:textId="77777777" w:rsidR="0023030D" w:rsidRDefault="0023030D" w:rsidP="00BC6C10">
      <w:pPr>
        <w:rPr>
          <w:rFonts w:ascii="Calibri" w:hAnsi="Calibri"/>
          <w:sz w:val="20"/>
          <w:szCs w:val="20"/>
        </w:rPr>
      </w:pPr>
    </w:p>
    <w:p w14:paraId="75603B20" w14:textId="77777777" w:rsidR="00305AD6" w:rsidRPr="00024640" w:rsidRDefault="00305AD6" w:rsidP="008031DA">
      <w:pPr>
        <w:rPr>
          <w:rFonts w:ascii="Calibri" w:hAnsi="Calibri"/>
          <w:sz w:val="22"/>
          <w:szCs w:val="22"/>
        </w:rPr>
      </w:pPr>
    </w:p>
    <w:sectPr w:rsidR="00305AD6" w:rsidRPr="00024640" w:rsidSect="00AA41A1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8F3EA" w14:textId="77777777" w:rsidR="00124BDC" w:rsidRDefault="00124BDC" w:rsidP="00744798">
      <w:r>
        <w:separator/>
      </w:r>
    </w:p>
  </w:endnote>
  <w:endnote w:type="continuationSeparator" w:id="0">
    <w:p w14:paraId="6DA849E5" w14:textId="77777777" w:rsidR="00124BDC" w:rsidRDefault="00124BDC" w:rsidP="0074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C9E3C" w14:textId="77777777" w:rsidR="00124BDC" w:rsidRDefault="00124BDC" w:rsidP="00744798">
      <w:r>
        <w:separator/>
      </w:r>
    </w:p>
  </w:footnote>
  <w:footnote w:type="continuationSeparator" w:id="0">
    <w:p w14:paraId="4C586E4D" w14:textId="77777777" w:rsidR="00124BDC" w:rsidRDefault="00124BDC" w:rsidP="0074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9664" w14:textId="0B6A2CE2" w:rsidR="00744798" w:rsidRPr="00744798" w:rsidRDefault="00744798">
    <w:pPr>
      <w:pStyle w:val="Glava"/>
      <w:jc w:val="right"/>
      <w:rPr>
        <w:rFonts w:asciiTheme="minorHAnsi" w:hAnsiTheme="minorHAnsi" w:cstheme="minorHAnsi"/>
        <w:i/>
        <w:sz w:val="16"/>
        <w:szCs w:val="16"/>
      </w:rPr>
    </w:pPr>
    <w:r w:rsidRPr="00744798">
      <w:rPr>
        <w:rFonts w:asciiTheme="minorHAnsi" w:hAnsiTheme="minorHAnsi" w:cstheme="minorHAnsi"/>
        <w:i/>
        <w:sz w:val="16"/>
        <w:szCs w:val="16"/>
      </w:rPr>
      <w:t xml:space="preserve">Popisni list </w:t>
    </w:r>
    <w:r w:rsidR="00F05006">
      <w:rPr>
        <w:rFonts w:asciiTheme="minorHAnsi" w:hAnsiTheme="minorHAnsi" w:cstheme="minorHAnsi"/>
        <w:i/>
        <w:sz w:val="16"/>
        <w:szCs w:val="16"/>
      </w:rPr>
      <w:t xml:space="preserve">v delu </w:t>
    </w:r>
    <w:r w:rsidRPr="00744798">
      <w:rPr>
        <w:rFonts w:asciiTheme="minorHAnsi" w:hAnsiTheme="minorHAnsi" w:cstheme="minorHAnsi"/>
        <w:i/>
        <w:sz w:val="16"/>
        <w:szCs w:val="16"/>
      </w:rPr>
      <w:t xml:space="preserve">temelji na </w:t>
    </w:r>
    <w:r>
      <w:rPr>
        <w:rFonts w:asciiTheme="minorHAnsi" w:hAnsiTheme="minorHAnsi" w:cstheme="minorHAnsi"/>
        <w:i/>
        <w:sz w:val="16"/>
        <w:szCs w:val="16"/>
      </w:rPr>
      <w:t>metodologiji projekta</w:t>
    </w:r>
    <w:r w:rsidRPr="00744798">
      <w:rPr>
        <w:rFonts w:asciiTheme="minorHAnsi" w:hAnsiTheme="minorHAnsi" w:cstheme="minorHAnsi"/>
        <w:i/>
        <w:sz w:val="16"/>
        <w:szCs w:val="16"/>
      </w:rPr>
      <w:t xml:space="preserve"> CRP Celovita metodologija …</w:t>
    </w:r>
  </w:p>
  <w:p w14:paraId="5406452E" w14:textId="77777777" w:rsidR="00744798" w:rsidRDefault="0074479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8E0"/>
    <w:multiLevelType w:val="hybridMultilevel"/>
    <w:tmpl w:val="AA6A2722"/>
    <w:lvl w:ilvl="0" w:tplc="3B3E1AC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0B30"/>
    <w:multiLevelType w:val="hybridMultilevel"/>
    <w:tmpl w:val="B7BAEA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02219"/>
    <w:multiLevelType w:val="hybridMultilevel"/>
    <w:tmpl w:val="AC908E76"/>
    <w:lvl w:ilvl="0" w:tplc="A84E55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0221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04AB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59270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5903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E687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FAF6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78A06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507F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B9F0AA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C0531B"/>
    <w:multiLevelType w:val="hybridMultilevel"/>
    <w:tmpl w:val="1122B7EC"/>
    <w:lvl w:ilvl="0" w:tplc="0424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2972B9"/>
    <w:multiLevelType w:val="hybridMultilevel"/>
    <w:tmpl w:val="9DAE99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55437"/>
    <w:multiLevelType w:val="multilevel"/>
    <w:tmpl w:val="EF9E2242"/>
    <w:lvl w:ilvl="0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7" w15:restartNumberingAfterBreak="0">
    <w:nsid w:val="17BB15BE"/>
    <w:multiLevelType w:val="hybridMultilevel"/>
    <w:tmpl w:val="2DEE6802"/>
    <w:lvl w:ilvl="0" w:tplc="65ECA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7167"/>
    <w:multiLevelType w:val="hybridMultilevel"/>
    <w:tmpl w:val="882C727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C177B"/>
    <w:multiLevelType w:val="hybridMultilevel"/>
    <w:tmpl w:val="184683E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6FD1"/>
    <w:multiLevelType w:val="hybridMultilevel"/>
    <w:tmpl w:val="DC92814A"/>
    <w:lvl w:ilvl="0" w:tplc="BF826D36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Times New Roman" w:eastAsia="Times New Roman" w:hAnsi="Times New Roman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1" w15:restartNumberingAfterBreak="0">
    <w:nsid w:val="22611FFC"/>
    <w:multiLevelType w:val="hybridMultilevel"/>
    <w:tmpl w:val="9AF4EEAC"/>
    <w:lvl w:ilvl="0" w:tplc="04240005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636"/>
        </w:tabs>
        <w:ind w:left="66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356"/>
        </w:tabs>
        <w:ind w:left="73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076"/>
        </w:tabs>
        <w:ind w:left="8076" w:hanging="360"/>
      </w:pPr>
      <w:rPr>
        <w:rFonts w:ascii="Wingdings" w:hAnsi="Wingdings" w:hint="default"/>
      </w:rPr>
    </w:lvl>
  </w:abstractNum>
  <w:abstractNum w:abstractNumId="12" w15:restartNumberingAfterBreak="0">
    <w:nsid w:val="23C56D06"/>
    <w:multiLevelType w:val="hybridMultilevel"/>
    <w:tmpl w:val="BA84DE22"/>
    <w:lvl w:ilvl="0" w:tplc="0424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49E7B19"/>
    <w:multiLevelType w:val="hybridMultilevel"/>
    <w:tmpl w:val="78E0876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CF1640"/>
    <w:multiLevelType w:val="hybridMultilevel"/>
    <w:tmpl w:val="9DAE99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6654E"/>
    <w:multiLevelType w:val="multilevel"/>
    <w:tmpl w:val="EF9E2242"/>
    <w:lvl w:ilvl="0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6" w15:restartNumberingAfterBreak="0">
    <w:nsid w:val="29D46FDC"/>
    <w:multiLevelType w:val="hybridMultilevel"/>
    <w:tmpl w:val="EF9E2242"/>
    <w:lvl w:ilvl="0" w:tplc="BF826D36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7" w15:restartNumberingAfterBreak="0">
    <w:nsid w:val="2F9D4876"/>
    <w:multiLevelType w:val="multilevel"/>
    <w:tmpl w:val="72163E36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4DA455D"/>
    <w:multiLevelType w:val="hybridMultilevel"/>
    <w:tmpl w:val="C9009F62"/>
    <w:lvl w:ilvl="0" w:tplc="96DAC4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87F30"/>
    <w:multiLevelType w:val="hybridMultilevel"/>
    <w:tmpl w:val="36F811F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C0477E"/>
    <w:multiLevelType w:val="hybridMultilevel"/>
    <w:tmpl w:val="7D7C5B3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33A5D"/>
    <w:multiLevelType w:val="hybridMultilevel"/>
    <w:tmpl w:val="6FEACBC8"/>
    <w:lvl w:ilvl="0" w:tplc="BF826D36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Times New Roman" w:eastAsia="Times New Roman" w:hAnsi="Times New Roman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22" w15:restartNumberingAfterBreak="0">
    <w:nsid w:val="39314BAB"/>
    <w:multiLevelType w:val="hybridMultilevel"/>
    <w:tmpl w:val="435692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DD1BE3"/>
    <w:multiLevelType w:val="multilevel"/>
    <w:tmpl w:val="9E9A0734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2626559"/>
    <w:multiLevelType w:val="hybridMultilevel"/>
    <w:tmpl w:val="9E9A0734"/>
    <w:lvl w:ilvl="0" w:tplc="0424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3957074"/>
    <w:multiLevelType w:val="hybridMultilevel"/>
    <w:tmpl w:val="409E50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304CB"/>
    <w:multiLevelType w:val="hybridMultilevel"/>
    <w:tmpl w:val="2DE046FA"/>
    <w:lvl w:ilvl="0" w:tplc="0424000F">
      <w:start w:val="1"/>
      <w:numFmt w:val="decimal"/>
      <w:lvlText w:val="%1."/>
      <w:lvlJc w:val="left"/>
      <w:pPr>
        <w:tabs>
          <w:tab w:val="num" w:pos="2316"/>
        </w:tabs>
        <w:ind w:left="231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3036"/>
        </w:tabs>
        <w:ind w:left="303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756"/>
        </w:tabs>
        <w:ind w:left="375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476"/>
        </w:tabs>
        <w:ind w:left="447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196"/>
        </w:tabs>
        <w:ind w:left="519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916"/>
        </w:tabs>
        <w:ind w:left="591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636"/>
        </w:tabs>
        <w:ind w:left="663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356"/>
        </w:tabs>
        <w:ind w:left="735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076"/>
        </w:tabs>
        <w:ind w:left="8076" w:hanging="180"/>
      </w:pPr>
    </w:lvl>
  </w:abstractNum>
  <w:abstractNum w:abstractNumId="27" w15:restartNumberingAfterBreak="0">
    <w:nsid w:val="4FD56701"/>
    <w:multiLevelType w:val="hybridMultilevel"/>
    <w:tmpl w:val="C7D0F3EA"/>
    <w:lvl w:ilvl="0" w:tplc="BF826D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F83165"/>
    <w:multiLevelType w:val="multilevel"/>
    <w:tmpl w:val="C7D0F3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AA5551"/>
    <w:multiLevelType w:val="multilevel"/>
    <w:tmpl w:val="EF9E2242"/>
    <w:lvl w:ilvl="0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30" w15:restartNumberingAfterBreak="0">
    <w:nsid w:val="5AB10AA6"/>
    <w:multiLevelType w:val="hybridMultilevel"/>
    <w:tmpl w:val="7EC01980"/>
    <w:lvl w:ilvl="0" w:tplc="BF826D36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Times New Roman" w:eastAsia="Times New Roman" w:hAnsi="Times New Roman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31" w15:restartNumberingAfterBreak="0">
    <w:nsid w:val="615B35F7"/>
    <w:multiLevelType w:val="multilevel"/>
    <w:tmpl w:val="0424001F"/>
    <w:numStyleLink w:val="111111"/>
  </w:abstractNum>
  <w:abstractNum w:abstractNumId="32" w15:restartNumberingAfterBreak="0">
    <w:nsid w:val="61A25D3D"/>
    <w:multiLevelType w:val="hybridMultilevel"/>
    <w:tmpl w:val="E670E96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7453D"/>
    <w:multiLevelType w:val="multilevel"/>
    <w:tmpl w:val="2DEE68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B3EF0"/>
    <w:multiLevelType w:val="hybridMultilevel"/>
    <w:tmpl w:val="72163E36"/>
    <w:lvl w:ilvl="0" w:tplc="0424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0F54384"/>
    <w:multiLevelType w:val="hybridMultilevel"/>
    <w:tmpl w:val="CBAC1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715B54"/>
    <w:multiLevelType w:val="hybridMultilevel"/>
    <w:tmpl w:val="85AA432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D161E"/>
    <w:multiLevelType w:val="multilevel"/>
    <w:tmpl w:val="EF9E2242"/>
    <w:lvl w:ilvl="0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38" w15:restartNumberingAfterBreak="0">
    <w:nsid w:val="7E914899"/>
    <w:multiLevelType w:val="hybridMultilevel"/>
    <w:tmpl w:val="CE845C08"/>
    <w:lvl w:ilvl="0" w:tplc="BF826D36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Times New Roman" w:eastAsia="Times New Roman" w:hAnsi="Times New Roman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8"/>
  </w:num>
  <w:num w:numId="4">
    <w:abstractNumId w:val="19"/>
  </w:num>
  <w:num w:numId="5">
    <w:abstractNumId w:val="18"/>
  </w:num>
  <w:num w:numId="6">
    <w:abstractNumId w:val="22"/>
  </w:num>
  <w:num w:numId="7">
    <w:abstractNumId w:val="26"/>
  </w:num>
  <w:num w:numId="8">
    <w:abstractNumId w:val="7"/>
  </w:num>
  <w:num w:numId="9">
    <w:abstractNumId w:val="33"/>
  </w:num>
  <w:num w:numId="10">
    <w:abstractNumId w:val="34"/>
  </w:num>
  <w:num w:numId="11">
    <w:abstractNumId w:val="24"/>
  </w:num>
  <w:num w:numId="12">
    <w:abstractNumId w:val="6"/>
  </w:num>
  <w:num w:numId="13">
    <w:abstractNumId w:val="38"/>
  </w:num>
  <w:num w:numId="14">
    <w:abstractNumId w:val="17"/>
  </w:num>
  <w:num w:numId="15">
    <w:abstractNumId w:val="12"/>
  </w:num>
  <w:num w:numId="16">
    <w:abstractNumId w:val="23"/>
  </w:num>
  <w:num w:numId="17">
    <w:abstractNumId w:val="4"/>
  </w:num>
  <w:num w:numId="18">
    <w:abstractNumId w:val="29"/>
  </w:num>
  <w:num w:numId="19">
    <w:abstractNumId w:val="30"/>
  </w:num>
  <w:num w:numId="20">
    <w:abstractNumId w:val="37"/>
  </w:num>
  <w:num w:numId="21">
    <w:abstractNumId w:val="21"/>
  </w:num>
  <w:num w:numId="22">
    <w:abstractNumId w:val="15"/>
  </w:num>
  <w:num w:numId="23">
    <w:abstractNumId w:val="10"/>
  </w:num>
  <w:num w:numId="24">
    <w:abstractNumId w:val="11"/>
  </w:num>
  <w:num w:numId="25">
    <w:abstractNumId w:val="20"/>
  </w:num>
  <w:num w:numId="26">
    <w:abstractNumId w:val="32"/>
  </w:num>
  <w:num w:numId="27">
    <w:abstractNumId w:val="36"/>
  </w:num>
  <w:num w:numId="28">
    <w:abstractNumId w:val="9"/>
  </w:num>
  <w:num w:numId="29">
    <w:abstractNumId w:val="8"/>
  </w:num>
  <w:num w:numId="30">
    <w:abstractNumId w:val="1"/>
  </w:num>
  <w:num w:numId="31">
    <w:abstractNumId w:val="31"/>
  </w:num>
  <w:num w:numId="32">
    <w:abstractNumId w:val="3"/>
  </w:num>
  <w:num w:numId="33">
    <w:abstractNumId w:val="14"/>
  </w:num>
  <w:num w:numId="34">
    <w:abstractNumId w:val="5"/>
  </w:num>
  <w:num w:numId="35">
    <w:abstractNumId w:val="0"/>
  </w:num>
  <w:num w:numId="36">
    <w:abstractNumId w:val="25"/>
  </w:num>
  <w:num w:numId="37">
    <w:abstractNumId w:val="13"/>
  </w:num>
  <w:num w:numId="38">
    <w:abstractNumId w:val="3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1E"/>
    <w:rsid w:val="00002B42"/>
    <w:rsid w:val="00006E42"/>
    <w:rsid w:val="00012D0F"/>
    <w:rsid w:val="00020FAC"/>
    <w:rsid w:val="00024640"/>
    <w:rsid w:val="000276CE"/>
    <w:rsid w:val="00030064"/>
    <w:rsid w:val="00030AD0"/>
    <w:rsid w:val="0003683C"/>
    <w:rsid w:val="000413A3"/>
    <w:rsid w:val="00044393"/>
    <w:rsid w:val="00056820"/>
    <w:rsid w:val="00060561"/>
    <w:rsid w:val="000656D0"/>
    <w:rsid w:val="00066750"/>
    <w:rsid w:val="0006709D"/>
    <w:rsid w:val="00073CC6"/>
    <w:rsid w:val="0007438C"/>
    <w:rsid w:val="00075368"/>
    <w:rsid w:val="00084C91"/>
    <w:rsid w:val="00086CB0"/>
    <w:rsid w:val="000A3A59"/>
    <w:rsid w:val="000A3A83"/>
    <w:rsid w:val="000A451B"/>
    <w:rsid w:val="000A47A0"/>
    <w:rsid w:val="000A7C33"/>
    <w:rsid w:val="000B003F"/>
    <w:rsid w:val="000B10AD"/>
    <w:rsid w:val="000B11EA"/>
    <w:rsid w:val="000C5672"/>
    <w:rsid w:val="000C5C08"/>
    <w:rsid w:val="000D2271"/>
    <w:rsid w:val="000D7EB2"/>
    <w:rsid w:val="000E2478"/>
    <w:rsid w:val="000F408D"/>
    <w:rsid w:val="000F4F2A"/>
    <w:rsid w:val="000F59D3"/>
    <w:rsid w:val="00100355"/>
    <w:rsid w:val="0010038F"/>
    <w:rsid w:val="00101E9C"/>
    <w:rsid w:val="001037A6"/>
    <w:rsid w:val="001037D3"/>
    <w:rsid w:val="00104149"/>
    <w:rsid w:val="00104451"/>
    <w:rsid w:val="00106EF3"/>
    <w:rsid w:val="0011001E"/>
    <w:rsid w:val="00112089"/>
    <w:rsid w:val="00113EDB"/>
    <w:rsid w:val="00115B99"/>
    <w:rsid w:val="00124BDC"/>
    <w:rsid w:val="00125CAE"/>
    <w:rsid w:val="0012633E"/>
    <w:rsid w:val="00133465"/>
    <w:rsid w:val="001341AB"/>
    <w:rsid w:val="00134B5F"/>
    <w:rsid w:val="0014031C"/>
    <w:rsid w:val="0014752F"/>
    <w:rsid w:val="001516D0"/>
    <w:rsid w:val="001576A7"/>
    <w:rsid w:val="00160088"/>
    <w:rsid w:val="001611EA"/>
    <w:rsid w:val="00164097"/>
    <w:rsid w:val="001644CE"/>
    <w:rsid w:val="00172D7F"/>
    <w:rsid w:val="0017723F"/>
    <w:rsid w:val="0018194F"/>
    <w:rsid w:val="001849DA"/>
    <w:rsid w:val="0018740C"/>
    <w:rsid w:val="00197301"/>
    <w:rsid w:val="001976DA"/>
    <w:rsid w:val="001B24A4"/>
    <w:rsid w:val="001C0438"/>
    <w:rsid w:val="001C1F8F"/>
    <w:rsid w:val="001C589A"/>
    <w:rsid w:val="001C6AD5"/>
    <w:rsid w:val="001C6F48"/>
    <w:rsid w:val="001D2F26"/>
    <w:rsid w:val="001D6ECB"/>
    <w:rsid w:val="001D7FD5"/>
    <w:rsid w:val="001E1827"/>
    <w:rsid w:val="001E672E"/>
    <w:rsid w:val="001F0339"/>
    <w:rsid w:val="001F2084"/>
    <w:rsid w:val="001F2809"/>
    <w:rsid w:val="001F325F"/>
    <w:rsid w:val="001F63BC"/>
    <w:rsid w:val="001F7EDF"/>
    <w:rsid w:val="00204203"/>
    <w:rsid w:val="00205476"/>
    <w:rsid w:val="00210F61"/>
    <w:rsid w:val="00211B34"/>
    <w:rsid w:val="00213437"/>
    <w:rsid w:val="00215196"/>
    <w:rsid w:val="0021523C"/>
    <w:rsid w:val="00216811"/>
    <w:rsid w:val="00216F0C"/>
    <w:rsid w:val="0022595C"/>
    <w:rsid w:val="0023030D"/>
    <w:rsid w:val="00230350"/>
    <w:rsid w:val="00232C11"/>
    <w:rsid w:val="00237279"/>
    <w:rsid w:val="002427C4"/>
    <w:rsid w:val="00243963"/>
    <w:rsid w:val="00243FB4"/>
    <w:rsid w:val="002469BA"/>
    <w:rsid w:val="00247779"/>
    <w:rsid w:val="00250C6E"/>
    <w:rsid w:val="002540FD"/>
    <w:rsid w:val="0025491E"/>
    <w:rsid w:val="00255848"/>
    <w:rsid w:val="0025789E"/>
    <w:rsid w:val="00257B58"/>
    <w:rsid w:val="00257BC3"/>
    <w:rsid w:val="00264922"/>
    <w:rsid w:val="00266732"/>
    <w:rsid w:val="00267290"/>
    <w:rsid w:val="00270322"/>
    <w:rsid w:val="0027202F"/>
    <w:rsid w:val="00274990"/>
    <w:rsid w:val="00275F6F"/>
    <w:rsid w:val="00277423"/>
    <w:rsid w:val="00280FF9"/>
    <w:rsid w:val="00283D42"/>
    <w:rsid w:val="002846E9"/>
    <w:rsid w:val="002864D6"/>
    <w:rsid w:val="00291D10"/>
    <w:rsid w:val="002949D3"/>
    <w:rsid w:val="002957E5"/>
    <w:rsid w:val="00295A39"/>
    <w:rsid w:val="002A01F6"/>
    <w:rsid w:val="002A0EFD"/>
    <w:rsid w:val="002A1CA0"/>
    <w:rsid w:val="002A2C91"/>
    <w:rsid w:val="002B73B5"/>
    <w:rsid w:val="002C5E5F"/>
    <w:rsid w:val="002C6232"/>
    <w:rsid w:val="002D01B1"/>
    <w:rsid w:val="002D07DB"/>
    <w:rsid w:val="002D0FB3"/>
    <w:rsid w:val="002D1572"/>
    <w:rsid w:val="002D1A26"/>
    <w:rsid w:val="002D34FB"/>
    <w:rsid w:val="002D620E"/>
    <w:rsid w:val="002E3BA2"/>
    <w:rsid w:val="002E464B"/>
    <w:rsid w:val="002F6A4F"/>
    <w:rsid w:val="00300525"/>
    <w:rsid w:val="00300698"/>
    <w:rsid w:val="00303F2C"/>
    <w:rsid w:val="00305AD6"/>
    <w:rsid w:val="003149E6"/>
    <w:rsid w:val="00327630"/>
    <w:rsid w:val="00332F40"/>
    <w:rsid w:val="003371AC"/>
    <w:rsid w:val="00343A08"/>
    <w:rsid w:val="003465B9"/>
    <w:rsid w:val="003471E7"/>
    <w:rsid w:val="00350507"/>
    <w:rsid w:val="00351FC9"/>
    <w:rsid w:val="00356579"/>
    <w:rsid w:val="00361B5C"/>
    <w:rsid w:val="0036556B"/>
    <w:rsid w:val="00370E2B"/>
    <w:rsid w:val="00371C83"/>
    <w:rsid w:val="00373DFE"/>
    <w:rsid w:val="00375AAD"/>
    <w:rsid w:val="00380381"/>
    <w:rsid w:val="003805D1"/>
    <w:rsid w:val="00383DC3"/>
    <w:rsid w:val="00385BF6"/>
    <w:rsid w:val="003877D4"/>
    <w:rsid w:val="00387E55"/>
    <w:rsid w:val="00392097"/>
    <w:rsid w:val="003A2469"/>
    <w:rsid w:val="003A36D7"/>
    <w:rsid w:val="003A48AA"/>
    <w:rsid w:val="003A54DE"/>
    <w:rsid w:val="003B1370"/>
    <w:rsid w:val="003B1F5B"/>
    <w:rsid w:val="003B2E30"/>
    <w:rsid w:val="003B3D41"/>
    <w:rsid w:val="003B3E55"/>
    <w:rsid w:val="003B7A42"/>
    <w:rsid w:val="003B7BCD"/>
    <w:rsid w:val="003C30E5"/>
    <w:rsid w:val="003C3800"/>
    <w:rsid w:val="003D4529"/>
    <w:rsid w:val="003E33C8"/>
    <w:rsid w:val="003E5854"/>
    <w:rsid w:val="003F0588"/>
    <w:rsid w:val="003F15C3"/>
    <w:rsid w:val="003F21CE"/>
    <w:rsid w:val="003F69E5"/>
    <w:rsid w:val="00400C9A"/>
    <w:rsid w:val="00403012"/>
    <w:rsid w:val="0040382C"/>
    <w:rsid w:val="00410F33"/>
    <w:rsid w:val="00413A24"/>
    <w:rsid w:val="0041769B"/>
    <w:rsid w:val="00417A52"/>
    <w:rsid w:val="00427DBA"/>
    <w:rsid w:val="004315DC"/>
    <w:rsid w:val="00440A9D"/>
    <w:rsid w:val="004411EB"/>
    <w:rsid w:val="0044603A"/>
    <w:rsid w:val="00450C7F"/>
    <w:rsid w:val="004531E3"/>
    <w:rsid w:val="00455595"/>
    <w:rsid w:val="00455D7C"/>
    <w:rsid w:val="00457B3A"/>
    <w:rsid w:val="0046753A"/>
    <w:rsid w:val="00467622"/>
    <w:rsid w:val="0047127A"/>
    <w:rsid w:val="0047549F"/>
    <w:rsid w:val="00475DCB"/>
    <w:rsid w:val="00482A69"/>
    <w:rsid w:val="0048346C"/>
    <w:rsid w:val="00483ACD"/>
    <w:rsid w:val="00484B73"/>
    <w:rsid w:val="00486D00"/>
    <w:rsid w:val="004974D3"/>
    <w:rsid w:val="004A07B7"/>
    <w:rsid w:val="004A706B"/>
    <w:rsid w:val="004B3B19"/>
    <w:rsid w:val="004B3D17"/>
    <w:rsid w:val="004B4B98"/>
    <w:rsid w:val="004B69E8"/>
    <w:rsid w:val="004B78EB"/>
    <w:rsid w:val="004C2150"/>
    <w:rsid w:val="004C30CC"/>
    <w:rsid w:val="004C4594"/>
    <w:rsid w:val="004C5FF4"/>
    <w:rsid w:val="004C7372"/>
    <w:rsid w:val="004E3DA3"/>
    <w:rsid w:val="004E7BC6"/>
    <w:rsid w:val="004F2A9E"/>
    <w:rsid w:val="004F3AAD"/>
    <w:rsid w:val="004F3D55"/>
    <w:rsid w:val="004F4D08"/>
    <w:rsid w:val="00500B93"/>
    <w:rsid w:val="00501708"/>
    <w:rsid w:val="00502D50"/>
    <w:rsid w:val="005031F3"/>
    <w:rsid w:val="0050675C"/>
    <w:rsid w:val="0051531D"/>
    <w:rsid w:val="005216FC"/>
    <w:rsid w:val="00524158"/>
    <w:rsid w:val="00524B2F"/>
    <w:rsid w:val="00532145"/>
    <w:rsid w:val="00532389"/>
    <w:rsid w:val="0053655D"/>
    <w:rsid w:val="00537F60"/>
    <w:rsid w:val="00542025"/>
    <w:rsid w:val="00557320"/>
    <w:rsid w:val="00562C43"/>
    <w:rsid w:val="00574888"/>
    <w:rsid w:val="00577D08"/>
    <w:rsid w:val="00581B05"/>
    <w:rsid w:val="005841F9"/>
    <w:rsid w:val="005846D3"/>
    <w:rsid w:val="00587275"/>
    <w:rsid w:val="0059260D"/>
    <w:rsid w:val="005970C5"/>
    <w:rsid w:val="005A057C"/>
    <w:rsid w:val="005A0FA3"/>
    <w:rsid w:val="005B2EE5"/>
    <w:rsid w:val="005B3200"/>
    <w:rsid w:val="005B42E2"/>
    <w:rsid w:val="005B5C49"/>
    <w:rsid w:val="005C5FC8"/>
    <w:rsid w:val="005D4503"/>
    <w:rsid w:val="005E0F87"/>
    <w:rsid w:val="005E15A0"/>
    <w:rsid w:val="005E1EB0"/>
    <w:rsid w:val="005E2449"/>
    <w:rsid w:val="005F6B9A"/>
    <w:rsid w:val="005F774C"/>
    <w:rsid w:val="00601E3E"/>
    <w:rsid w:val="0060336E"/>
    <w:rsid w:val="006215AC"/>
    <w:rsid w:val="00625908"/>
    <w:rsid w:val="0062611B"/>
    <w:rsid w:val="00626452"/>
    <w:rsid w:val="00627BA9"/>
    <w:rsid w:val="0063422A"/>
    <w:rsid w:val="006350DF"/>
    <w:rsid w:val="00636CCD"/>
    <w:rsid w:val="00640FE0"/>
    <w:rsid w:val="0064139F"/>
    <w:rsid w:val="0065015C"/>
    <w:rsid w:val="006646E5"/>
    <w:rsid w:val="00664E76"/>
    <w:rsid w:val="006722EB"/>
    <w:rsid w:val="006727FA"/>
    <w:rsid w:val="00672A72"/>
    <w:rsid w:val="00674C5B"/>
    <w:rsid w:val="006753BB"/>
    <w:rsid w:val="00677C9F"/>
    <w:rsid w:val="0069142D"/>
    <w:rsid w:val="00695242"/>
    <w:rsid w:val="006975B7"/>
    <w:rsid w:val="006B388F"/>
    <w:rsid w:val="006B539A"/>
    <w:rsid w:val="006C2C9A"/>
    <w:rsid w:val="006D49FB"/>
    <w:rsid w:val="006D5174"/>
    <w:rsid w:val="006D57B2"/>
    <w:rsid w:val="006E3383"/>
    <w:rsid w:val="006E4AAF"/>
    <w:rsid w:val="006E6829"/>
    <w:rsid w:val="006E73A3"/>
    <w:rsid w:val="006E7CE6"/>
    <w:rsid w:val="006F48E8"/>
    <w:rsid w:val="006F5F66"/>
    <w:rsid w:val="006F6859"/>
    <w:rsid w:val="00702DBA"/>
    <w:rsid w:val="00703D30"/>
    <w:rsid w:val="0070507E"/>
    <w:rsid w:val="00712858"/>
    <w:rsid w:val="00713154"/>
    <w:rsid w:val="00713169"/>
    <w:rsid w:val="007135AA"/>
    <w:rsid w:val="007140C9"/>
    <w:rsid w:val="007168E2"/>
    <w:rsid w:val="007175EB"/>
    <w:rsid w:val="00721ECF"/>
    <w:rsid w:val="00727D83"/>
    <w:rsid w:val="00730EA4"/>
    <w:rsid w:val="00731531"/>
    <w:rsid w:val="007356B6"/>
    <w:rsid w:val="007439B6"/>
    <w:rsid w:val="0074442D"/>
    <w:rsid w:val="00744798"/>
    <w:rsid w:val="007454B2"/>
    <w:rsid w:val="00746258"/>
    <w:rsid w:val="007503CD"/>
    <w:rsid w:val="00750D08"/>
    <w:rsid w:val="0075501E"/>
    <w:rsid w:val="00755AB6"/>
    <w:rsid w:val="007736B9"/>
    <w:rsid w:val="00775650"/>
    <w:rsid w:val="007757E0"/>
    <w:rsid w:val="00775A4D"/>
    <w:rsid w:val="00776B1E"/>
    <w:rsid w:val="00790A39"/>
    <w:rsid w:val="00794876"/>
    <w:rsid w:val="00796388"/>
    <w:rsid w:val="00797863"/>
    <w:rsid w:val="007A4BE9"/>
    <w:rsid w:val="007A4E72"/>
    <w:rsid w:val="007A586D"/>
    <w:rsid w:val="007B4424"/>
    <w:rsid w:val="007C4398"/>
    <w:rsid w:val="007C735A"/>
    <w:rsid w:val="007C75DA"/>
    <w:rsid w:val="007D0D92"/>
    <w:rsid w:val="007D2621"/>
    <w:rsid w:val="007D2943"/>
    <w:rsid w:val="007D2E82"/>
    <w:rsid w:val="007D62D1"/>
    <w:rsid w:val="007F71D4"/>
    <w:rsid w:val="008031DA"/>
    <w:rsid w:val="008037C4"/>
    <w:rsid w:val="00820CED"/>
    <w:rsid w:val="00826C1E"/>
    <w:rsid w:val="00827463"/>
    <w:rsid w:val="00830694"/>
    <w:rsid w:val="008310AA"/>
    <w:rsid w:val="008471F2"/>
    <w:rsid w:val="0084770F"/>
    <w:rsid w:val="00850A27"/>
    <w:rsid w:val="00851321"/>
    <w:rsid w:val="00851B12"/>
    <w:rsid w:val="00855C65"/>
    <w:rsid w:val="00856B58"/>
    <w:rsid w:val="00856C1B"/>
    <w:rsid w:val="00857F03"/>
    <w:rsid w:val="00865852"/>
    <w:rsid w:val="008722B4"/>
    <w:rsid w:val="00873DA7"/>
    <w:rsid w:val="008804AE"/>
    <w:rsid w:val="00881CAE"/>
    <w:rsid w:val="00882A3E"/>
    <w:rsid w:val="00887101"/>
    <w:rsid w:val="0088736A"/>
    <w:rsid w:val="008946DA"/>
    <w:rsid w:val="008A159E"/>
    <w:rsid w:val="008A5D11"/>
    <w:rsid w:val="008B42A4"/>
    <w:rsid w:val="008C0738"/>
    <w:rsid w:val="008C4061"/>
    <w:rsid w:val="008C41E6"/>
    <w:rsid w:val="008C5947"/>
    <w:rsid w:val="008C63AB"/>
    <w:rsid w:val="008D3439"/>
    <w:rsid w:val="008E1261"/>
    <w:rsid w:val="008F4BDD"/>
    <w:rsid w:val="008F7122"/>
    <w:rsid w:val="0090425B"/>
    <w:rsid w:val="00905726"/>
    <w:rsid w:val="00912536"/>
    <w:rsid w:val="009134B2"/>
    <w:rsid w:val="00914D75"/>
    <w:rsid w:val="00914DE5"/>
    <w:rsid w:val="00921C01"/>
    <w:rsid w:val="00942D3E"/>
    <w:rsid w:val="0094523A"/>
    <w:rsid w:val="009503F8"/>
    <w:rsid w:val="009528F4"/>
    <w:rsid w:val="00952B25"/>
    <w:rsid w:val="00963D42"/>
    <w:rsid w:val="00965FB8"/>
    <w:rsid w:val="00971986"/>
    <w:rsid w:val="00972353"/>
    <w:rsid w:val="00973BEF"/>
    <w:rsid w:val="00974BC8"/>
    <w:rsid w:val="009760CB"/>
    <w:rsid w:val="00985CE9"/>
    <w:rsid w:val="00987127"/>
    <w:rsid w:val="009933EA"/>
    <w:rsid w:val="00994DF6"/>
    <w:rsid w:val="00995EDD"/>
    <w:rsid w:val="009963FC"/>
    <w:rsid w:val="0099768B"/>
    <w:rsid w:val="009A0D71"/>
    <w:rsid w:val="009A5598"/>
    <w:rsid w:val="009B57D3"/>
    <w:rsid w:val="009B7DAB"/>
    <w:rsid w:val="009C0400"/>
    <w:rsid w:val="009C1DB0"/>
    <w:rsid w:val="009C40F8"/>
    <w:rsid w:val="009C4655"/>
    <w:rsid w:val="009D4D16"/>
    <w:rsid w:val="009D5CA1"/>
    <w:rsid w:val="009E5C65"/>
    <w:rsid w:val="009E644D"/>
    <w:rsid w:val="009F12DF"/>
    <w:rsid w:val="009F6AD2"/>
    <w:rsid w:val="00A130D9"/>
    <w:rsid w:val="00A1470E"/>
    <w:rsid w:val="00A2087E"/>
    <w:rsid w:val="00A24418"/>
    <w:rsid w:val="00A250B4"/>
    <w:rsid w:val="00A31184"/>
    <w:rsid w:val="00A33992"/>
    <w:rsid w:val="00A40810"/>
    <w:rsid w:val="00A41599"/>
    <w:rsid w:val="00A4481C"/>
    <w:rsid w:val="00A45FBD"/>
    <w:rsid w:val="00A50F08"/>
    <w:rsid w:val="00A549A4"/>
    <w:rsid w:val="00A54E02"/>
    <w:rsid w:val="00A5751A"/>
    <w:rsid w:val="00A60C03"/>
    <w:rsid w:val="00A62277"/>
    <w:rsid w:val="00A6507B"/>
    <w:rsid w:val="00A65E7C"/>
    <w:rsid w:val="00A6760C"/>
    <w:rsid w:val="00A7143C"/>
    <w:rsid w:val="00A72016"/>
    <w:rsid w:val="00A72208"/>
    <w:rsid w:val="00A72C8B"/>
    <w:rsid w:val="00A75EDC"/>
    <w:rsid w:val="00A77A39"/>
    <w:rsid w:val="00A77C1B"/>
    <w:rsid w:val="00A838C5"/>
    <w:rsid w:val="00A83A5B"/>
    <w:rsid w:val="00A85AEB"/>
    <w:rsid w:val="00A9013B"/>
    <w:rsid w:val="00A904A7"/>
    <w:rsid w:val="00A91EE2"/>
    <w:rsid w:val="00A93D97"/>
    <w:rsid w:val="00A97A47"/>
    <w:rsid w:val="00AA41A1"/>
    <w:rsid w:val="00AA5E6E"/>
    <w:rsid w:val="00AB218C"/>
    <w:rsid w:val="00AB5C36"/>
    <w:rsid w:val="00AC0B2D"/>
    <w:rsid w:val="00AC43FB"/>
    <w:rsid w:val="00AC4F3D"/>
    <w:rsid w:val="00AD0419"/>
    <w:rsid w:val="00AD548D"/>
    <w:rsid w:val="00AD5C55"/>
    <w:rsid w:val="00AD5C71"/>
    <w:rsid w:val="00AE353B"/>
    <w:rsid w:val="00AE4E78"/>
    <w:rsid w:val="00AE5C2E"/>
    <w:rsid w:val="00AE608F"/>
    <w:rsid w:val="00B0010B"/>
    <w:rsid w:val="00B0306E"/>
    <w:rsid w:val="00B0671E"/>
    <w:rsid w:val="00B10C31"/>
    <w:rsid w:val="00B2114F"/>
    <w:rsid w:val="00B212E0"/>
    <w:rsid w:val="00B213FF"/>
    <w:rsid w:val="00B22793"/>
    <w:rsid w:val="00B230C2"/>
    <w:rsid w:val="00B24395"/>
    <w:rsid w:val="00B24B7B"/>
    <w:rsid w:val="00B272E1"/>
    <w:rsid w:val="00B32FE8"/>
    <w:rsid w:val="00B3469D"/>
    <w:rsid w:val="00B40DFE"/>
    <w:rsid w:val="00B44C73"/>
    <w:rsid w:val="00B4613D"/>
    <w:rsid w:val="00B46846"/>
    <w:rsid w:val="00B50DE7"/>
    <w:rsid w:val="00B510B0"/>
    <w:rsid w:val="00B54A46"/>
    <w:rsid w:val="00B556A8"/>
    <w:rsid w:val="00B62BBD"/>
    <w:rsid w:val="00B67D7B"/>
    <w:rsid w:val="00B808BF"/>
    <w:rsid w:val="00B809A6"/>
    <w:rsid w:val="00B80B9D"/>
    <w:rsid w:val="00B84451"/>
    <w:rsid w:val="00B91C56"/>
    <w:rsid w:val="00B92402"/>
    <w:rsid w:val="00B96C05"/>
    <w:rsid w:val="00B97F14"/>
    <w:rsid w:val="00BA5B7A"/>
    <w:rsid w:val="00BB7D4D"/>
    <w:rsid w:val="00BC134F"/>
    <w:rsid w:val="00BC1905"/>
    <w:rsid w:val="00BC1F7C"/>
    <w:rsid w:val="00BC347E"/>
    <w:rsid w:val="00BC40B7"/>
    <w:rsid w:val="00BC5EA9"/>
    <w:rsid w:val="00BC6C10"/>
    <w:rsid w:val="00BE469D"/>
    <w:rsid w:val="00BF5994"/>
    <w:rsid w:val="00C008CD"/>
    <w:rsid w:val="00C071FA"/>
    <w:rsid w:val="00C113A8"/>
    <w:rsid w:val="00C11483"/>
    <w:rsid w:val="00C1738E"/>
    <w:rsid w:val="00C30305"/>
    <w:rsid w:val="00C33CD9"/>
    <w:rsid w:val="00C37C19"/>
    <w:rsid w:val="00C40CB0"/>
    <w:rsid w:val="00C443A3"/>
    <w:rsid w:val="00C44AFE"/>
    <w:rsid w:val="00C464FF"/>
    <w:rsid w:val="00C53BD7"/>
    <w:rsid w:val="00C5565E"/>
    <w:rsid w:val="00C65EB2"/>
    <w:rsid w:val="00C6770A"/>
    <w:rsid w:val="00C73C55"/>
    <w:rsid w:val="00C76616"/>
    <w:rsid w:val="00C76B0C"/>
    <w:rsid w:val="00C82FE0"/>
    <w:rsid w:val="00C86C87"/>
    <w:rsid w:val="00CA07B5"/>
    <w:rsid w:val="00CA1B3B"/>
    <w:rsid w:val="00CA40C8"/>
    <w:rsid w:val="00CB02BF"/>
    <w:rsid w:val="00CB3C71"/>
    <w:rsid w:val="00CB5E8E"/>
    <w:rsid w:val="00CC4B1D"/>
    <w:rsid w:val="00CC4F30"/>
    <w:rsid w:val="00CC776F"/>
    <w:rsid w:val="00CD3543"/>
    <w:rsid w:val="00CD4D3A"/>
    <w:rsid w:val="00CD4FE9"/>
    <w:rsid w:val="00CE185C"/>
    <w:rsid w:val="00CE2D42"/>
    <w:rsid w:val="00CE70C9"/>
    <w:rsid w:val="00CE75FF"/>
    <w:rsid w:val="00CF14AD"/>
    <w:rsid w:val="00CF5025"/>
    <w:rsid w:val="00CF5D4D"/>
    <w:rsid w:val="00CF6FA7"/>
    <w:rsid w:val="00D1162E"/>
    <w:rsid w:val="00D12B99"/>
    <w:rsid w:val="00D23F87"/>
    <w:rsid w:val="00D257DE"/>
    <w:rsid w:val="00D26D1F"/>
    <w:rsid w:val="00D329C3"/>
    <w:rsid w:val="00D35721"/>
    <w:rsid w:val="00D37036"/>
    <w:rsid w:val="00D43282"/>
    <w:rsid w:val="00D47D61"/>
    <w:rsid w:val="00D55CBE"/>
    <w:rsid w:val="00D632FE"/>
    <w:rsid w:val="00D66550"/>
    <w:rsid w:val="00D6696E"/>
    <w:rsid w:val="00D66D73"/>
    <w:rsid w:val="00D82E3B"/>
    <w:rsid w:val="00D850AA"/>
    <w:rsid w:val="00D863B7"/>
    <w:rsid w:val="00D90C6E"/>
    <w:rsid w:val="00D90CC0"/>
    <w:rsid w:val="00D9413B"/>
    <w:rsid w:val="00D95419"/>
    <w:rsid w:val="00DA3811"/>
    <w:rsid w:val="00DA6CB7"/>
    <w:rsid w:val="00DB4FD9"/>
    <w:rsid w:val="00DB774A"/>
    <w:rsid w:val="00DC090C"/>
    <w:rsid w:val="00DC2CE8"/>
    <w:rsid w:val="00DC4C10"/>
    <w:rsid w:val="00DC7B73"/>
    <w:rsid w:val="00DD1B04"/>
    <w:rsid w:val="00DD373C"/>
    <w:rsid w:val="00DD56D3"/>
    <w:rsid w:val="00DD6E01"/>
    <w:rsid w:val="00DE2B59"/>
    <w:rsid w:val="00DE52BF"/>
    <w:rsid w:val="00DF0C97"/>
    <w:rsid w:val="00DF1E7E"/>
    <w:rsid w:val="00DF37ED"/>
    <w:rsid w:val="00DF43F6"/>
    <w:rsid w:val="00DF5CC1"/>
    <w:rsid w:val="00E0008D"/>
    <w:rsid w:val="00E010D4"/>
    <w:rsid w:val="00E03D8C"/>
    <w:rsid w:val="00E24CA0"/>
    <w:rsid w:val="00E3096E"/>
    <w:rsid w:val="00E321A3"/>
    <w:rsid w:val="00E325D0"/>
    <w:rsid w:val="00E33FC9"/>
    <w:rsid w:val="00E36554"/>
    <w:rsid w:val="00E37ED3"/>
    <w:rsid w:val="00E402B2"/>
    <w:rsid w:val="00E451F5"/>
    <w:rsid w:val="00E56241"/>
    <w:rsid w:val="00E5696C"/>
    <w:rsid w:val="00E61474"/>
    <w:rsid w:val="00E675C1"/>
    <w:rsid w:val="00E71B79"/>
    <w:rsid w:val="00E73D5C"/>
    <w:rsid w:val="00E745EE"/>
    <w:rsid w:val="00E74A4A"/>
    <w:rsid w:val="00E765A6"/>
    <w:rsid w:val="00E77480"/>
    <w:rsid w:val="00E82B63"/>
    <w:rsid w:val="00E83148"/>
    <w:rsid w:val="00E87AE0"/>
    <w:rsid w:val="00E90DA6"/>
    <w:rsid w:val="00E92E14"/>
    <w:rsid w:val="00EA0A50"/>
    <w:rsid w:val="00EA15A8"/>
    <w:rsid w:val="00EA2C72"/>
    <w:rsid w:val="00EA40A3"/>
    <w:rsid w:val="00EA7C68"/>
    <w:rsid w:val="00EB06E8"/>
    <w:rsid w:val="00EB0FFD"/>
    <w:rsid w:val="00EB139D"/>
    <w:rsid w:val="00EB2D50"/>
    <w:rsid w:val="00EB5422"/>
    <w:rsid w:val="00EB5474"/>
    <w:rsid w:val="00EC1F7E"/>
    <w:rsid w:val="00ED2CB9"/>
    <w:rsid w:val="00ED407A"/>
    <w:rsid w:val="00ED7BB6"/>
    <w:rsid w:val="00EE3EE1"/>
    <w:rsid w:val="00EE51B0"/>
    <w:rsid w:val="00EF18E5"/>
    <w:rsid w:val="00F04B6F"/>
    <w:rsid w:val="00F05006"/>
    <w:rsid w:val="00F1210D"/>
    <w:rsid w:val="00F145DB"/>
    <w:rsid w:val="00F151C2"/>
    <w:rsid w:val="00F1660A"/>
    <w:rsid w:val="00F17A27"/>
    <w:rsid w:val="00F20560"/>
    <w:rsid w:val="00F22CED"/>
    <w:rsid w:val="00F27979"/>
    <w:rsid w:val="00F30FF9"/>
    <w:rsid w:val="00F47294"/>
    <w:rsid w:val="00F5467F"/>
    <w:rsid w:val="00F55120"/>
    <w:rsid w:val="00F56DB6"/>
    <w:rsid w:val="00F5788F"/>
    <w:rsid w:val="00F579F9"/>
    <w:rsid w:val="00F70EE6"/>
    <w:rsid w:val="00F71C81"/>
    <w:rsid w:val="00F7508B"/>
    <w:rsid w:val="00F808F6"/>
    <w:rsid w:val="00F82E47"/>
    <w:rsid w:val="00F85799"/>
    <w:rsid w:val="00F86419"/>
    <w:rsid w:val="00F8761B"/>
    <w:rsid w:val="00F90496"/>
    <w:rsid w:val="00F908C3"/>
    <w:rsid w:val="00F94D40"/>
    <w:rsid w:val="00F94EBF"/>
    <w:rsid w:val="00FA07B3"/>
    <w:rsid w:val="00FA543B"/>
    <w:rsid w:val="00FA55EF"/>
    <w:rsid w:val="00FA7D97"/>
    <w:rsid w:val="00FB227E"/>
    <w:rsid w:val="00FB4F49"/>
    <w:rsid w:val="00FB7C77"/>
    <w:rsid w:val="00FD28FC"/>
    <w:rsid w:val="00FD4112"/>
    <w:rsid w:val="00FD4C7D"/>
    <w:rsid w:val="00FD653D"/>
    <w:rsid w:val="00FE23E0"/>
    <w:rsid w:val="00FE5FA4"/>
    <w:rsid w:val="00FF4A7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41101"/>
  <w15:chartTrackingRefBased/>
  <w15:docId w15:val="{E2038969-C03A-4B46-8B43-C8C6F866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2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ED2CB9"/>
    <w:pPr>
      <w:numPr>
        <w:numId w:val="32"/>
      </w:numPr>
    </w:pPr>
  </w:style>
  <w:style w:type="paragraph" w:styleId="Besedilooblaka">
    <w:name w:val="Balloon Text"/>
    <w:basedOn w:val="Navaden"/>
    <w:link w:val="BesedilooblakaZnak"/>
    <w:rsid w:val="0048346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8346C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721EC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21EC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21ECF"/>
  </w:style>
  <w:style w:type="paragraph" w:styleId="Zadevapripombe">
    <w:name w:val="annotation subject"/>
    <w:basedOn w:val="Pripombabesedilo"/>
    <w:next w:val="Pripombabesedilo"/>
    <w:link w:val="ZadevapripombeZnak"/>
    <w:rsid w:val="00721ECF"/>
    <w:rPr>
      <w:b/>
      <w:bCs/>
    </w:rPr>
  </w:style>
  <w:style w:type="character" w:customStyle="1" w:styleId="ZadevapripombeZnak">
    <w:name w:val="Zadeva pripombe Znak"/>
    <w:link w:val="Zadevapripombe"/>
    <w:rsid w:val="00721ECF"/>
    <w:rPr>
      <w:b/>
      <w:bCs/>
    </w:rPr>
  </w:style>
  <w:style w:type="paragraph" w:styleId="Odstavekseznama">
    <w:name w:val="List Paragraph"/>
    <w:basedOn w:val="Navaden"/>
    <w:uiPriority w:val="34"/>
    <w:qFormat/>
    <w:rsid w:val="001F20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rsid w:val="0074479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4798"/>
    <w:rPr>
      <w:sz w:val="24"/>
      <w:szCs w:val="24"/>
    </w:rPr>
  </w:style>
  <w:style w:type="paragraph" w:styleId="Noga">
    <w:name w:val="footer"/>
    <w:basedOn w:val="Navaden"/>
    <w:link w:val="NogaZnak"/>
    <w:rsid w:val="0074479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44798"/>
    <w:rPr>
      <w:sz w:val="24"/>
      <w:szCs w:val="24"/>
    </w:rPr>
  </w:style>
  <w:style w:type="paragraph" w:styleId="Revizija">
    <w:name w:val="Revision"/>
    <w:hidden/>
    <w:uiPriority w:val="99"/>
    <w:semiHidden/>
    <w:rsid w:val="00BA5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7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8108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09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74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8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84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8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5996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26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9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8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987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988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0513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08819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74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795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59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CAB5DC-BDDC-46B1-9145-E9CBE7D0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DEJE ZA VSEBINE EVIDENČNEGA LISTA</vt:lpstr>
    </vt:vector>
  </TitlesOfParts>
  <Company>UNI LJ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JE ZA VSEBINE EVIDENČNEGA LISTA</dc:title>
  <dc:subject/>
  <dc:creator>FF.UNI-LJ.SI</dc:creator>
  <cp:keywords/>
  <dc:description/>
  <cp:lastModifiedBy>Tatjana</cp:lastModifiedBy>
  <cp:revision>4</cp:revision>
  <cp:lastPrinted>2016-03-31T10:13:00Z</cp:lastPrinted>
  <dcterms:created xsi:type="dcterms:W3CDTF">2020-10-15T14:55:00Z</dcterms:created>
  <dcterms:modified xsi:type="dcterms:W3CDTF">2020-10-19T19:32:00Z</dcterms:modified>
</cp:coreProperties>
</file>